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217A2" w14:textId="3221BD7F" w:rsidR="00A41ADA" w:rsidRDefault="00A41ADA" w:rsidP="00BF269A">
      <w:pPr>
        <w:jc w:val="center"/>
      </w:pPr>
    </w:p>
    <w:p w14:paraId="6CFC79FB" w14:textId="300EF516" w:rsidR="00A41ADA" w:rsidRDefault="00A41ADA" w:rsidP="00BF269A">
      <w:pPr>
        <w:jc w:val="center"/>
      </w:pPr>
    </w:p>
    <w:p w14:paraId="3D1AC032" w14:textId="0E890FBD" w:rsidR="00A41ADA" w:rsidRDefault="00A41ADA" w:rsidP="00BF269A">
      <w:pPr>
        <w:jc w:val="center"/>
      </w:pPr>
    </w:p>
    <w:p w14:paraId="7169C2B6" w14:textId="55BC9567" w:rsidR="00A41ADA" w:rsidRDefault="00A41ADA" w:rsidP="00BF269A">
      <w:pPr>
        <w:jc w:val="center"/>
      </w:pPr>
    </w:p>
    <w:p w14:paraId="50F1C081" w14:textId="712D990A" w:rsidR="00A41ADA" w:rsidRDefault="00A41ADA" w:rsidP="00BF269A">
      <w:pPr>
        <w:jc w:val="center"/>
      </w:pPr>
    </w:p>
    <w:p w14:paraId="0641E0C3" w14:textId="0DEBE6DD" w:rsidR="00A41ADA" w:rsidRDefault="00A41ADA" w:rsidP="00BF269A">
      <w:pPr>
        <w:jc w:val="center"/>
      </w:pPr>
    </w:p>
    <w:p w14:paraId="5E7A50D6" w14:textId="226CA116" w:rsidR="00A41ADA" w:rsidRDefault="00A41ADA" w:rsidP="00BF269A">
      <w:pPr>
        <w:jc w:val="center"/>
      </w:pPr>
    </w:p>
    <w:p w14:paraId="54E1A196" w14:textId="25502B03" w:rsidR="00A41ADA" w:rsidRDefault="00A41ADA" w:rsidP="00BF269A">
      <w:pPr>
        <w:jc w:val="center"/>
      </w:pPr>
    </w:p>
    <w:p w14:paraId="10009DCF" w14:textId="3EBC6670" w:rsidR="00A41ADA" w:rsidRDefault="00C94823" w:rsidP="00BF269A">
      <w:pPr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553B281" wp14:editId="5CB29E3E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878705" cy="2788285"/>
            <wp:effectExtent l="0" t="0" r="0" b="0"/>
            <wp:wrapNone/>
            <wp:docPr id="1229170397" name="Obraz 1" descr="Obraz zawierający Czcionka, logo, Grafika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70397" name="Obraz 1" descr="Obraz zawierający Czcionka, logo, Grafika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AC8E6" w14:textId="1C3179FD" w:rsidR="00A41ADA" w:rsidRDefault="00A41ADA" w:rsidP="00BF269A">
      <w:pPr>
        <w:jc w:val="center"/>
      </w:pPr>
    </w:p>
    <w:p w14:paraId="237E602F" w14:textId="79990C01" w:rsidR="00A41ADA" w:rsidRDefault="00A41ADA" w:rsidP="00BF269A">
      <w:pPr>
        <w:jc w:val="center"/>
      </w:pPr>
    </w:p>
    <w:p w14:paraId="2BA0ED21" w14:textId="4C4D38D4" w:rsidR="00A41ADA" w:rsidRDefault="00A41ADA" w:rsidP="00BF269A">
      <w:pPr>
        <w:jc w:val="center"/>
      </w:pPr>
    </w:p>
    <w:p w14:paraId="7391FECE" w14:textId="1B833D75" w:rsidR="00A41ADA" w:rsidRDefault="00A41ADA" w:rsidP="00BF269A">
      <w:pPr>
        <w:jc w:val="center"/>
      </w:pPr>
    </w:p>
    <w:p w14:paraId="011A122E" w14:textId="284AAB64" w:rsidR="00A41ADA" w:rsidRDefault="00A41ADA" w:rsidP="00BF269A">
      <w:pPr>
        <w:jc w:val="center"/>
      </w:pPr>
    </w:p>
    <w:p w14:paraId="6475FDC1" w14:textId="6D69CEBF" w:rsidR="00A41ADA" w:rsidRDefault="00A41ADA" w:rsidP="00BF269A">
      <w:pPr>
        <w:jc w:val="center"/>
      </w:pPr>
    </w:p>
    <w:p w14:paraId="70C5A1BC" w14:textId="34063890" w:rsidR="00A41ADA" w:rsidRDefault="00A41ADA" w:rsidP="00BF269A">
      <w:pPr>
        <w:jc w:val="center"/>
      </w:pPr>
    </w:p>
    <w:p w14:paraId="1803DAA9" w14:textId="77777777" w:rsidR="00C94823" w:rsidRDefault="00C94823" w:rsidP="00BF269A">
      <w:pPr>
        <w:jc w:val="center"/>
        <w:rPr>
          <w:b/>
          <w:bCs/>
          <w:color w:val="00257A"/>
          <w:sz w:val="72"/>
          <w:szCs w:val="56"/>
        </w:rPr>
      </w:pPr>
    </w:p>
    <w:p w14:paraId="7547FB47" w14:textId="77777777" w:rsidR="00C94823" w:rsidRDefault="00C94823" w:rsidP="00BF269A">
      <w:pPr>
        <w:jc w:val="center"/>
        <w:rPr>
          <w:b/>
          <w:bCs/>
          <w:color w:val="00257A"/>
          <w:sz w:val="72"/>
          <w:szCs w:val="56"/>
        </w:rPr>
      </w:pPr>
    </w:p>
    <w:p w14:paraId="70BD95C3" w14:textId="77777777" w:rsidR="00C94823" w:rsidRDefault="00C94823" w:rsidP="00BF269A">
      <w:pPr>
        <w:jc w:val="center"/>
        <w:rPr>
          <w:b/>
          <w:bCs/>
          <w:color w:val="00257A"/>
          <w:sz w:val="72"/>
          <w:szCs w:val="56"/>
        </w:rPr>
      </w:pPr>
    </w:p>
    <w:p w14:paraId="68255B83" w14:textId="657FBE8A" w:rsidR="007803ED" w:rsidRPr="00073203" w:rsidRDefault="008B7D2A" w:rsidP="00BF269A">
      <w:pPr>
        <w:jc w:val="center"/>
        <w:rPr>
          <w:b/>
          <w:bCs/>
          <w:color w:val="00257A"/>
          <w:sz w:val="72"/>
          <w:szCs w:val="56"/>
        </w:rPr>
      </w:pPr>
      <w:r w:rsidRPr="00073203">
        <w:rPr>
          <w:b/>
          <w:bCs/>
          <w:color w:val="00257A"/>
          <w:sz w:val="72"/>
          <w:szCs w:val="56"/>
        </w:rPr>
        <w:t xml:space="preserve">RAPORT </w:t>
      </w:r>
    </w:p>
    <w:p w14:paraId="375D06C5" w14:textId="18927DC3" w:rsidR="00A17EA0" w:rsidRPr="00073203" w:rsidRDefault="002F1B6E" w:rsidP="00BF269A">
      <w:pPr>
        <w:jc w:val="center"/>
        <w:rPr>
          <w:b/>
          <w:bCs/>
          <w:color w:val="00257A"/>
          <w:sz w:val="56"/>
          <w:szCs w:val="52"/>
        </w:rPr>
      </w:pPr>
      <w:r w:rsidRPr="00073203">
        <w:rPr>
          <w:b/>
          <w:bCs/>
          <w:color w:val="00257A"/>
          <w:sz w:val="56"/>
          <w:szCs w:val="52"/>
        </w:rPr>
        <w:t>Z</w:t>
      </w:r>
      <w:r w:rsidR="00515D6C" w:rsidRPr="00073203">
        <w:rPr>
          <w:b/>
          <w:bCs/>
          <w:color w:val="00257A"/>
          <w:sz w:val="56"/>
          <w:szCs w:val="52"/>
        </w:rPr>
        <w:t>E</w:t>
      </w:r>
      <w:r w:rsidR="00430A43" w:rsidRPr="00073203">
        <w:rPr>
          <w:b/>
          <w:bCs/>
          <w:color w:val="00257A"/>
          <w:sz w:val="56"/>
          <w:szCs w:val="52"/>
        </w:rPr>
        <w:t xml:space="preserve"> </w:t>
      </w:r>
      <w:r w:rsidR="008B7D2A" w:rsidRPr="00073203">
        <w:rPr>
          <w:b/>
          <w:bCs/>
          <w:color w:val="00257A"/>
          <w:sz w:val="56"/>
          <w:szCs w:val="52"/>
        </w:rPr>
        <w:t>SPOTKA</w:t>
      </w:r>
      <w:r w:rsidR="00515D6C" w:rsidRPr="00073203">
        <w:rPr>
          <w:b/>
          <w:bCs/>
          <w:color w:val="00257A"/>
          <w:sz w:val="56"/>
          <w:szCs w:val="52"/>
        </w:rPr>
        <w:t>NIA</w:t>
      </w:r>
      <w:r w:rsidR="008B7D2A" w:rsidRPr="00073203">
        <w:rPr>
          <w:b/>
          <w:bCs/>
          <w:color w:val="00257A"/>
          <w:sz w:val="56"/>
          <w:szCs w:val="52"/>
        </w:rPr>
        <w:t xml:space="preserve"> KONSULTACYJN</w:t>
      </w:r>
      <w:r w:rsidR="00515D6C" w:rsidRPr="00073203">
        <w:rPr>
          <w:b/>
          <w:bCs/>
          <w:color w:val="00257A"/>
          <w:sz w:val="56"/>
          <w:szCs w:val="52"/>
        </w:rPr>
        <w:t>EGO</w:t>
      </w:r>
    </w:p>
    <w:p w14:paraId="743F4022" w14:textId="78D559C8" w:rsidR="00073203" w:rsidRPr="00073203" w:rsidRDefault="00073203" w:rsidP="00BF269A">
      <w:pPr>
        <w:jc w:val="center"/>
        <w:rPr>
          <w:sz w:val="36"/>
          <w:szCs w:val="32"/>
        </w:rPr>
      </w:pPr>
      <w:r w:rsidRPr="00073203">
        <w:rPr>
          <w:sz w:val="36"/>
          <w:szCs w:val="32"/>
        </w:rPr>
        <w:t xml:space="preserve">z dnia </w:t>
      </w:r>
      <w:r w:rsidR="00F83DD5">
        <w:rPr>
          <w:sz w:val="36"/>
          <w:szCs w:val="32"/>
        </w:rPr>
        <w:t>8</w:t>
      </w:r>
      <w:r w:rsidRPr="00073203">
        <w:rPr>
          <w:sz w:val="36"/>
          <w:szCs w:val="32"/>
        </w:rPr>
        <w:t xml:space="preserve"> sierpnia 2025 roku</w:t>
      </w:r>
    </w:p>
    <w:p w14:paraId="2DDA9E87" w14:textId="647B813C" w:rsidR="00073203" w:rsidRPr="00073203" w:rsidRDefault="00766A3B" w:rsidP="00BF269A">
      <w:pPr>
        <w:jc w:val="center"/>
        <w:rPr>
          <w:sz w:val="36"/>
          <w:szCs w:val="32"/>
        </w:rPr>
      </w:pPr>
      <w:r w:rsidRPr="00073203">
        <w:rPr>
          <w:sz w:val="36"/>
          <w:szCs w:val="32"/>
        </w:rPr>
        <w:t>dotycząc</w:t>
      </w:r>
      <w:r w:rsidR="00270301" w:rsidRPr="00073203">
        <w:rPr>
          <w:sz w:val="36"/>
          <w:szCs w:val="32"/>
        </w:rPr>
        <w:t xml:space="preserve">ego </w:t>
      </w:r>
      <w:r w:rsidR="00B0127E">
        <w:rPr>
          <w:sz w:val="36"/>
          <w:szCs w:val="32"/>
        </w:rPr>
        <w:t xml:space="preserve">koncepcji </w:t>
      </w:r>
      <w:r w:rsidR="00F83DD5" w:rsidRPr="00F83DD5">
        <w:rPr>
          <w:sz w:val="36"/>
          <w:szCs w:val="32"/>
        </w:rPr>
        <w:t>Nadwiślańskie</w:t>
      </w:r>
      <w:r w:rsidR="00B0127E">
        <w:rPr>
          <w:sz w:val="36"/>
          <w:szCs w:val="32"/>
        </w:rPr>
        <w:t>go</w:t>
      </w:r>
      <w:r w:rsidR="00F83DD5" w:rsidRPr="00F83DD5">
        <w:rPr>
          <w:sz w:val="36"/>
          <w:szCs w:val="32"/>
        </w:rPr>
        <w:t xml:space="preserve"> Centrum Dziedzictwa SZKUTNIA</w:t>
      </w:r>
    </w:p>
    <w:p w14:paraId="06F3DD80" w14:textId="2B214DC8" w:rsidR="00046DA6" w:rsidRDefault="00046DA6" w:rsidP="00BF269A">
      <w:pPr>
        <w:pStyle w:val="NormalnyWeb"/>
      </w:pPr>
    </w:p>
    <w:p w14:paraId="29F997B3" w14:textId="15570CBD" w:rsidR="00A41ADA" w:rsidRDefault="00A41ADA" w:rsidP="00BF269A">
      <w:pPr>
        <w:spacing w:after="160"/>
      </w:pPr>
      <w:r>
        <w:br w:type="page"/>
      </w:r>
    </w:p>
    <w:p w14:paraId="08549758" w14:textId="4EB62F0A" w:rsidR="006F3829" w:rsidRPr="00127145" w:rsidRDefault="006513C7" w:rsidP="00BF269A">
      <w:pPr>
        <w:pStyle w:val="Nagwek1"/>
      </w:pPr>
      <w:bookmarkStart w:id="0" w:name="_Toc200905611"/>
      <w:r w:rsidRPr="00127145">
        <w:lastRenderedPageBreak/>
        <w:t>WPROWADZENIE</w:t>
      </w:r>
      <w:bookmarkEnd w:id="0"/>
    </w:p>
    <w:p w14:paraId="54626513" w14:textId="6E2584E6" w:rsidR="001632B0" w:rsidRDefault="00934E35" w:rsidP="00BF269A">
      <w:pPr>
        <w:jc w:val="both"/>
      </w:pPr>
      <w:r>
        <w:t xml:space="preserve">Spotkanie odbyło się </w:t>
      </w:r>
      <w:r w:rsidR="00BA176D">
        <w:t>w</w:t>
      </w:r>
      <w:r w:rsidR="00BA176D" w:rsidRPr="00BA176D">
        <w:t xml:space="preserve"> </w:t>
      </w:r>
      <w:r w:rsidR="00B0127E">
        <w:t>piątek</w:t>
      </w:r>
      <w:r w:rsidR="00BA176D" w:rsidRPr="00BA176D">
        <w:t xml:space="preserve"> </w:t>
      </w:r>
      <w:r w:rsidR="00B0127E">
        <w:t>8</w:t>
      </w:r>
      <w:r w:rsidR="00BA176D" w:rsidRPr="00BA176D">
        <w:t xml:space="preserve"> sierpnia 2025 r</w:t>
      </w:r>
      <w:r w:rsidR="00BA176D">
        <w:t>oku</w:t>
      </w:r>
      <w:r w:rsidR="00BA176D" w:rsidRPr="00BA176D">
        <w:t xml:space="preserve"> o godz. 1</w:t>
      </w:r>
      <w:r w:rsidR="00B0127E">
        <w:t>4</w:t>
      </w:r>
      <w:r w:rsidR="00BA176D" w:rsidRPr="00BA176D">
        <w:t>.</w:t>
      </w:r>
      <w:r w:rsidR="00B0127E">
        <w:t>3</w:t>
      </w:r>
      <w:r w:rsidR="00BA176D" w:rsidRPr="00BA176D">
        <w:t xml:space="preserve">0 </w:t>
      </w:r>
      <w:r w:rsidR="0060161E" w:rsidRPr="0060161E">
        <w:t xml:space="preserve">w sali konferencyjnej na Przystani Wodnej </w:t>
      </w:r>
      <w:r w:rsidR="00EB3531">
        <w:t>przy</w:t>
      </w:r>
      <w:r w:rsidR="0060161E" w:rsidRPr="0060161E">
        <w:t xml:space="preserve"> ul. Piwn</w:t>
      </w:r>
      <w:r w:rsidR="00EB3531">
        <w:t>ej</w:t>
      </w:r>
      <w:r w:rsidR="0060161E" w:rsidRPr="0060161E">
        <w:t xml:space="preserve"> 1a</w:t>
      </w:r>
      <w:r w:rsidR="00BA176D">
        <w:t xml:space="preserve">. </w:t>
      </w:r>
      <w:r w:rsidR="00DB34C8">
        <w:t xml:space="preserve">Było wpisane w program Festiwalu Wisły. </w:t>
      </w:r>
      <w:r w:rsidR="001632B0">
        <w:t>Prowadził je Witold Jankowiak</w:t>
      </w:r>
      <w:r w:rsidR="00B13DD1">
        <w:t>, przedstawiciel</w:t>
      </w:r>
      <w:r w:rsidR="001632B0">
        <w:t xml:space="preserve"> Pomorskiej Fundacji Rozwoju, Kultury i</w:t>
      </w:r>
      <w:r w:rsidR="00EB3531">
        <w:t> </w:t>
      </w:r>
      <w:r w:rsidR="001632B0">
        <w:t xml:space="preserve">Sztuki. </w:t>
      </w:r>
      <w:r w:rsidR="002F6731">
        <w:t xml:space="preserve">W spotkaniu wzięło udział </w:t>
      </w:r>
      <w:r w:rsidR="0060161E">
        <w:t>4</w:t>
      </w:r>
      <w:r w:rsidR="00862DAC">
        <w:t>7 osób</w:t>
      </w:r>
      <w:r w:rsidR="00A15924">
        <w:t>, w tym osoby z</w:t>
      </w:r>
      <w:r w:rsidR="00B06FA8">
        <w:t> </w:t>
      </w:r>
      <w:r w:rsidR="00A15924">
        <w:t>niepełnosprawnościami</w:t>
      </w:r>
      <w:r w:rsidR="00B1437E">
        <w:t xml:space="preserve"> skupione wokół </w:t>
      </w:r>
      <w:r w:rsidR="00584788">
        <w:t>Zakładu Aktywności Zawodowej we Włocławku</w:t>
      </w:r>
      <w:r w:rsidR="00862DAC">
        <w:t xml:space="preserve">. </w:t>
      </w:r>
      <w:r w:rsidR="00BF269A">
        <w:t xml:space="preserve">Organizatorem spotkania był Urząd Miasta Włocławek. </w:t>
      </w:r>
    </w:p>
    <w:p w14:paraId="69282FC4" w14:textId="597458B5" w:rsidR="00425082" w:rsidRDefault="00425082" w:rsidP="00BF269A">
      <w:pPr>
        <w:jc w:val="both"/>
      </w:pPr>
      <w:r>
        <w:t xml:space="preserve">Spotkanie obejmowało </w:t>
      </w:r>
      <w:r w:rsidR="00157A1E">
        <w:t>dwie</w:t>
      </w:r>
      <w:r>
        <w:t xml:space="preserve"> części. </w:t>
      </w:r>
    </w:p>
    <w:p w14:paraId="5CA303F6" w14:textId="3A433274" w:rsidR="007023D6" w:rsidRDefault="00261012" w:rsidP="00157A1E">
      <w:pPr>
        <w:pStyle w:val="Akapitzlist"/>
        <w:numPr>
          <w:ilvl w:val="0"/>
          <w:numId w:val="13"/>
        </w:numPr>
        <w:spacing w:after="60"/>
        <w:ind w:left="357"/>
        <w:contextualSpacing w:val="0"/>
        <w:jc w:val="both"/>
      </w:pPr>
      <w:r>
        <w:t>W pierwszej</w:t>
      </w:r>
      <w:r w:rsidR="00157A1E">
        <w:t xml:space="preserve">, </w:t>
      </w:r>
      <w:r w:rsidR="00E26760">
        <w:t xml:space="preserve">pan Marcin Karasiński z Nadwiślańskiej Organizacji Turystycznej </w:t>
      </w:r>
      <w:r w:rsidR="00157A1E">
        <w:t xml:space="preserve">i jednocześnie dyrektor Festiwalu Wisły, </w:t>
      </w:r>
      <w:r w:rsidR="00E26760">
        <w:t xml:space="preserve">opisał </w:t>
      </w:r>
      <w:r w:rsidR="00BF269A">
        <w:t>-</w:t>
      </w:r>
      <w:r w:rsidR="005F564B">
        <w:t xml:space="preserve"> z</w:t>
      </w:r>
      <w:r w:rsidR="00BF269A">
        <w:t> </w:t>
      </w:r>
      <w:r w:rsidR="005F564B">
        <w:t xml:space="preserve">wykorzystaniem zdjęć, wizualizacji i map - </w:t>
      </w:r>
      <w:r w:rsidR="002031B2">
        <w:t xml:space="preserve">genezę i </w:t>
      </w:r>
      <w:r w:rsidR="007023D6">
        <w:t xml:space="preserve">koncepcję </w:t>
      </w:r>
      <w:r w:rsidR="00781878" w:rsidRPr="00781878">
        <w:t>Nadwiślańskie</w:t>
      </w:r>
      <w:r w:rsidR="002031B2">
        <w:t>go</w:t>
      </w:r>
      <w:r w:rsidR="00781878" w:rsidRPr="00781878">
        <w:t xml:space="preserve"> Centrum Dziedzictwa SZKUTNIA</w:t>
      </w:r>
      <w:r w:rsidR="002031B2">
        <w:t xml:space="preserve">, którego </w:t>
      </w:r>
      <w:r w:rsidR="005E63C5">
        <w:t xml:space="preserve">jest jednym z </w:t>
      </w:r>
      <w:r w:rsidR="00157A1E">
        <w:t>pomysłodawc</w:t>
      </w:r>
      <w:r w:rsidR="005E63C5">
        <w:t>ów</w:t>
      </w:r>
      <w:r w:rsidR="002031B2">
        <w:t>.</w:t>
      </w:r>
    </w:p>
    <w:p w14:paraId="2081F353" w14:textId="7DE54A74" w:rsidR="00C92108" w:rsidRDefault="007023D6" w:rsidP="005324F4">
      <w:pPr>
        <w:pStyle w:val="Akapitzlist"/>
        <w:numPr>
          <w:ilvl w:val="0"/>
          <w:numId w:val="13"/>
        </w:numPr>
        <w:spacing w:after="60"/>
        <w:ind w:left="357"/>
        <w:contextualSpacing w:val="0"/>
        <w:jc w:val="both"/>
      </w:pPr>
      <w:r>
        <w:t xml:space="preserve">W </w:t>
      </w:r>
      <w:r w:rsidR="005E63C5">
        <w:t>drugiej</w:t>
      </w:r>
      <w:r>
        <w:t xml:space="preserve"> części </w:t>
      </w:r>
      <w:r w:rsidR="00C573B5">
        <w:t xml:space="preserve">Prelegent odpowiadał na pytania </w:t>
      </w:r>
      <w:r w:rsidR="00BF269A">
        <w:t xml:space="preserve">i uwagi </w:t>
      </w:r>
      <w:r w:rsidR="00C573B5">
        <w:t xml:space="preserve">uczestników spotkania. </w:t>
      </w:r>
      <w:r w:rsidR="002031B2">
        <w:t xml:space="preserve"> </w:t>
      </w:r>
    </w:p>
    <w:p w14:paraId="35EA3739" w14:textId="4FE563DE" w:rsidR="00C573B5" w:rsidRDefault="00C573B5" w:rsidP="005324F4">
      <w:pPr>
        <w:spacing w:before="120"/>
        <w:jc w:val="both"/>
      </w:pPr>
      <w:r>
        <w:t>Spotkanie zakończyło się o godz. 1</w:t>
      </w:r>
      <w:r w:rsidR="005E63C5">
        <w:t>5</w:t>
      </w:r>
      <w:r>
        <w:t>:30.</w:t>
      </w:r>
    </w:p>
    <w:p w14:paraId="413C9ADB" w14:textId="78253777" w:rsidR="003873F5" w:rsidRDefault="0008657A" w:rsidP="00BF269A">
      <w:pPr>
        <w:jc w:val="both"/>
      </w:pPr>
      <w:r w:rsidRPr="00F31D0F">
        <w:t xml:space="preserve">Interesariusze byli informowani </w:t>
      </w:r>
      <w:r w:rsidR="00832109" w:rsidRPr="00F31D0F">
        <w:t>i zapraszani do udziału w</w:t>
      </w:r>
      <w:r w:rsidR="00996FAE" w:rsidRPr="00F31D0F">
        <w:t xml:space="preserve"> </w:t>
      </w:r>
      <w:r w:rsidR="003873F5" w:rsidRPr="00F31D0F">
        <w:t>spotka</w:t>
      </w:r>
      <w:r w:rsidR="00832109" w:rsidRPr="00F31D0F">
        <w:t>niu</w:t>
      </w:r>
      <w:r w:rsidR="007C3D71" w:rsidRPr="00F31D0F">
        <w:t xml:space="preserve"> </w:t>
      </w:r>
      <w:r w:rsidR="007C3D71">
        <w:t>poprzez</w:t>
      </w:r>
      <w:r w:rsidR="003873F5">
        <w:t xml:space="preserve">: </w:t>
      </w:r>
    </w:p>
    <w:p w14:paraId="396E59BE" w14:textId="2C2EE95D" w:rsidR="00184AE0" w:rsidRDefault="00723FF3" w:rsidP="00BF269A">
      <w:pPr>
        <w:pStyle w:val="Akapitzlist"/>
        <w:numPr>
          <w:ilvl w:val="0"/>
          <w:numId w:val="5"/>
        </w:numPr>
        <w:jc w:val="both"/>
      </w:pPr>
      <w:r>
        <w:t>stronę internetową Urzędu Miasta</w:t>
      </w:r>
      <w:r w:rsidR="00606501">
        <w:t>,</w:t>
      </w:r>
      <w:r>
        <w:t xml:space="preserve"> </w:t>
      </w:r>
    </w:p>
    <w:p w14:paraId="38211C78" w14:textId="28BE6B81" w:rsidR="00184AE0" w:rsidRDefault="00184AE0" w:rsidP="00BF269A">
      <w:pPr>
        <w:pStyle w:val="Akapitzlist"/>
        <w:numPr>
          <w:ilvl w:val="0"/>
          <w:numId w:val="5"/>
        </w:numPr>
        <w:jc w:val="both"/>
      </w:pPr>
      <w:r>
        <w:t>profil Urzędu na FB</w:t>
      </w:r>
      <w:r w:rsidR="00606501">
        <w:t>,</w:t>
      </w:r>
      <w:r>
        <w:t xml:space="preserve"> </w:t>
      </w:r>
    </w:p>
    <w:p w14:paraId="15D7946A" w14:textId="04AA1CEC" w:rsidR="005F564B" w:rsidRDefault="0094413F" w:rsidP="00BF269A">
      <w:pPr>
        <w:pStyle w:val="Akapitzlist"/>
        <w:numPr>
          <w:ilvl w:val="0"/>
          <w:numId w:val="5"/>
        </w:numPr>
        <w:jc w:val="both"/>
      </w:pPr>
      <w:r>
        <w:t xml:space="preserve">wewnętrzne </w:t>
      </w:r>
      <w:r w:rsidR="00DB34C8">
        <w:t xml:space="preserve">kanały </w:t>
      </w:r>
      <w:r>
        <w:t xml:space="preserve">komunikacji między </w:t>
      </w:r>
      <w:r w:rsidR="00DB34C8">
        <w:t>os</w:t>
      </w:r>
      <w:r>
        <w:t>obami</w:t>
      </w:r>
      <w:r w:rsidR="00DB34C8">
        <w:t xml:space="preserve"> związany</w:t>
      </w:r>
      <w:r>
        <w:t>mi</w:t>
      </w:r>
      <w:r w:rsidR="00DB34C8">
        <w:t xml:space="preserve"> z Festiwalem Wisły</w:t>
      </w:r>
      <w:r w:rsidR="0057688F">
        <w:t xml:space="preserve">. </w:t>
      </w:r>
    </w:p>
    <w:p w14:paraId="18FD2CA4" w14:textId="52C93335" w:rsidR="00CF40AB" w:rsidRDefault="005F564B" w:rsidP="005B7B3E">
      <w:pPr>
        <w:jc w:val="both"/>
      </w:pPr>
      <w:r>
        <w:t xml:space="preserve">Uczestnicy spotkania mieli możliwość </w:t>
      </w:r>
      <w:r w:rsidR="009736FA">
        <w:t>pozostawienia swojej opinii za pośrednictwem krótkich</w:t>
      </w:r>
      <w:r w:rsidR="00BF269A">
        <w:t xml:space="preserve">, anonimowych </w:t>
      </w:r>
      <w:r w:rsidR="009736FA">
        <w:t>ankiet, w</w:t>
      </w:r>
      <w:r w:rsidR="00606501">
        <w:t> </w:t>
      </w:r>
      <w:r w:rsidR="009736FA">
        <w:t>których zadano dwa pytania</w:t>
      </w:r>
      <w:r w:rsidR="00D474CF">
        <w:t xml:space="preserve">: [1] Czy uważasz, że stworzenie i funkcjonowanie Nadwiślańskiego Centrum Dziedzictwa </w:t>
      </w:r>
      <w:proofErr w:type="spellStart"/>
      <w:r w:rsidR="00D474CF">
        <w:t>Szkutnia</w:t>
      </w:r>
      <w:proofErr w:type="spellEnd"/>
      <w:r w:rsidR="00D474CF">
        <w:t xml:space="preserve"> pozytywnie wpłynie na rozwój Miasta Włocławka? (odpowiedzi: tak</w:t>
      </w:r>
      <w:r w:rsidR="005B7B3E">
        <w:t>/</w:t>
      </w:r>
      <w:r w:rsidR="00D474CF">
        <w:t>nie</w:t>
      </w:r>
      <w:r w:rsidR="005B7B3E">
        <w:t>/</w:t>
      </w:r>
      <w:r w:rsidR="00D474CF">
        <w:t>trudno powiedzieć</w:t>
      </w:r>
      <w:r w:rsidR="005B7B3E">
        <w:t>/</w:t>
      </w:r>
      <w:r w:rsidR="00D474CF">
        <w:t xml:space="preserve">nie wiem); [2] Czego oczekujesz od Nadwiślańskiego Centrum Dziedzictwa </w:t>
      </w:r>
      <w:proofErr w:type="spellStart"/>
      <w:r w:rsidR="00D474CF">
        <w:t>Szkutnia</w:t>
      </w:r>
      <w:proofErr w:type="spellEnd"/>
      <w:r w:rsidR="00D474CF">
        <w:t>? Z</w:t>
      </w:r>
      <w:r w:rsidR="005B7B3E">
        <w:t> </w:t>
      </w:r>
      <w:r w:rsidR="00D474CF">
        <w:t xml:space="preserve">jakich działań, aktywności czy inicjatyw chciałabyś/chciałbyś skorzystać? </w:t>
      </w:r>
    </w:p>
    <w:p w14:paraId="41FC9301" w14:textId="521AB2F8" w:rsidR="005B77A3" w:rsidRDefault="00CF40AB" w:rsidP="00BF269A">
      <w:pPr>
        <w:jc w:val="both"/>
      </w:pPr>
      <w:r>
        <w:t xml:space="preserve">Od uczestników spotkania spłynęło </w:t>
      </w:r>
      <w:r w:rsidR="00FD6103">
        <w:t>41</w:t>
      </w:r>
      <w:r>
        <w:t xml:space="preserve"> ankiet. </w:t>
      </w:r>
      <w:r w:rsidR="00A75E0D">
        <w:t>Na pierwsze pytanie</w:t>
      </w:r>
      <w:r w:rsidR="002C4CCC">
        <w:t xml:space="preserve"> w</w:t>
      </w:r>
      <w:r w:rsidR="00655179">
        <w:t xml:space="preserve">szyscy </w:t>
      </w:r>
      <w:r w:rsidR="002C4CCC">
        <w:t xml:space="preserve">respondenci wskazali odpowiedź </w:t>
      </w:r>
      <w:r w:rsidR="00A75E0D">
        <w:t xml:space="preserve">TAK. </w:t>
      </w:r>
      <w:r w:rsidR="000A48F0">
        <w:t xml:space="preserve">Wśród odpowiedzi na </w:t>
      </w:r>
      <w:r w:rsidR="000F1986">
        <w:t>drugie</w:t>
      </w:r>
      <w:r w:rsidR="007C0323">
        <w:t xml:space="preserve"> pytanie dominowały wątki</w:t>
      </w:r>
      <w:r w:rsidR="000F1986">
        <w:t>:</w:t>
      </w:r>
    </w:p>
    <w:p w14:paraId="61A3732F" w14:textId="60B1B5A5" w:rsidR="00B34F3E" w:rsidRDefault="00D1446A" w:rsidP="00B34F3E">
      <w:pPr>
        <w:pStyle w:val="Akapitzlist"/>
        <w:numPr>
          <w:ilvl w:val="0"/>
          <w:numId w:val="12"/>
        </w:numPr>
        <w:jc w:val="both"/>
      </w:pPr>
      <w:r>
        <w:t>podkreślani</w:t>
      </w:r>
      <w:r w:rsidR="00D82E50">
        <w:t>e edukacyjnego charakteru Centrum w zakres</w:t>
      </w:r>
      <w:r w:rsidR="00CD7B01">
        <w:t>ie</w:t>
      </w:r>
      <w:r w:rsidR="00D82E50">
        <w:t>: wiedzy o Wiśle, jej</w:t>
      </w:r>
      <w:r w:rsidR="0077730F">
        <w:t xml:space="preserve"> </w:t>
      </w:r>
      <w:r w:rsidR="00D82E50">
        <w:t xml:space="preserve">kultury i historii </w:t>
      </w:r>
      <w:r w:rsidR="0077730F">
        <w:t>(w</w:t>
      </w:r>
      <w:r w:rsidR="00AA018D">
        <w:t> </w:t>
      </w:r>
      <w:r w:rsidR="0077730F">
        <w:t xml:space="preserve">formie tzw. </w:t>
      </w:r>
      <w:proofErr w:type="spellStart"/>
      <w:r w:rsidR="0077730F" w:rsidRPr="0077730F">
        <w:rPr>
          <w:i/>
          <w:iCs/>
        </w:rPr>
        <w:t>living</w:t>
      </w:r>
      <w:proofErr w:type="spellEnd"/>
      <w:r w:rsidR="0077730F" w:rsidRPr="0077730F">
        <w:rPr>
          <w:i/>
          <w:iCs/>
        </w:rPr>
        <w:t xml:space="preserve"> </w:t>
      </w:r>
      <w:proofErr w:type="spellStart"/>
      <w:r w:rsidR="0077730F" w:rsidRPr="0077730F">
        <w:rPr>
          <w:i/>
          <w:iCs/>
        </w:rPr>
        <w:t>history</w:t>
      </w:r>
      <w:proofErr w:type="spellEnd"/>
      <w:r w:rsidR="0077730F">
        <w:t>), przyrody</w:t>
      </w:r>
      <w:r w:rsidR="008D7AFC">
        <w:t>, kultury wodniackiej (żeglarstwa, flisu)</w:t>
      </w:r>
      <w:r w:rsidR="00C32E59">
        <w:t>;</w:t>
      </w:r>
    </w:p>
    <w:p w14:paraId="4AD23691" w14:textId="7B5AE4F7" w:rsidR="00B34F3E" w:rsidRDefault="00B34F3E" w:rsidP="00B34F3E">
      <w:pPr>
        <w:pStyle w:val="Akapitzlist"/>
        <w:numPr>
          <w:ilvl w:val="0"/>
          <w:numId w:val="12"/>
        </w:numPr>
        <w:jc w:val="both"/>
      </w:pPr>
      <w:r>
        <w:t>aktywna promocja Wisły i kultury miast nadwiślańskich,</w:t>
      </w:r>
    </w:p>
    <w:p w14:paraId="10356E15" w14:textId="7D2B57A8" w:rsidR="008D7AFC" w:rsidRDefault="00A35480" w:rsidP="00BF269A">
      <w:pPr>
        <w:pStyle w:val="Akapitzlist"/>
        <w:numPr>
          <w:ilvl w:val="0"/>
          <w:numId w:val="12"/>
        </w:numPr>
        <w:jc w:val="both"/>
      </w:pPr>
      <w:r>
        <w:t>Centrum</w:t>
      </w:r>
      <w:r w:rsidR="00C32E59">
        <w:t xml:space="preserve"> jako ośrodek nie tylko </w:t>
      </w:r>
      <w:r>
        <w:t xml:space="preserve">dokumentowania i promocji tradycyjnego szkutnictwa, lecz także </w:t>
      </w:r>
      <w:r w:rsidR="001E5054">
        <w:t xml:space="preserve">odtwarzania dawnych umiejętności, rozwoju rzemiosł związanych ze szkutnictwem, </w:t>
      </w:r>
      <w:r w:rsidR="00E10788">
        <w:t>nauki budowy łodzi</w:t>
      </w:r>
      <w:r w:rsidR="001834F5">
        <w:t>, wspierania szkutnictwa</w:t>
      </w:r>
      <w:r w:rsidR="00E902D9">
        <w:t>, zdobywania umiejętności i uprawnień związanych z</w:t>
      </w:r>
      <w:r w:rsidR="00A73285">
        <w:t xml:space="preserve">e </w:t>
      </w:r>
      <w:r w:rsidR="000A72E1">
        <w:t>współczesnym</w:t>
      </w:r>
      <w:r w:rsidR="00E902D9">
        <w:t xml:space="preserve"> flisem</w:t>
      </w:r>
      <w:r w:rsidR="00E10788">
        <w:t>;</w:t>
      </w:r>
    </w:p>
    <w:p w14:paraId="68882941" w14:textId="4D979E0D" w:rsidR="00402D1E" w:rsidRDefault="007017A9" w:rsidP="00BF269A">
      <w:pPr>
        <w:pStyle w:val="Akapitzlist"/>
        <w:numPr>
          <w:ilvl w:val="0"/>
          <w:numId w:val="12"/>
        </w:numPr>
        <w:jc w:val="both"/>
      </w:pPr>
      <w:r>
        <w:t>dostępność</w:t>
      </w:r>
      <w:r w:rsidR="00402D1E">
        <w:t xml:space="preserve"> </w:t>
      </w:r>
      <w:r w:rsidR="0038495E">
        <w:t xml:space="preserve">oferty Centrum </w:t>
      </w:r>
      <w:r w:rsidR="00402D1E">
        <w:t>dla osób z niepełnosprawnośc</w:t>
      </w:r>
      <w:r w:rsidR="0038495E">
        <w:t>ią</w:t>
      </w:r>
      <w:r>
        <w:t xml:space="preserve"> (ruchu, wzroku, </w:t>
      </w:r>
      <w:r w:rsidR="00A73285">
        <w:t>intelektualn</w:t>
      </w:r>
      <w:r w:rsidR="0038495E">
        <w:t>ą</w:t>
      </w:r>
      <w:r w:rsidR="00A73285">
        <w:t>, poznawcz</w:t>
      </w:r>
      <w:r w:rsidR="0038495E">
        <w:t>ą</w:t>
      </w:r>
      <w:r>
        <w:t>)</w:t>
      </w:r>
      <w:r w:rsidR="00402D1E">
        <w:t xml:space="preserve"> nie tylko budynków, ale także ekspozycji i pracowni;</w:t>
      </w:r>
      <w:r>
        <w:t xml:space="preserve"> </w:t>
      </w:r>
    </w:p>
    <w:p w14:paraId="1AAF0D2C" w14:textId="68BCC969" w:rsidR="001E7F0C" w:rsidRDefault="00371058" w:rsidP="00BF269A">
      <w:pPr>
        <w:pStyle w:val="Akapitzlist"/>
        <w:numPr>
          <w:ilvl w:val="0"/>
          <w:numId w:val="12"/>
        </w:numPr>
        <w:jc w:val="both"/>
      </w:pPr>
      <w:r>
        <w:t>dostępność</w:t>
      </w:r>
      <w:r w:rsidR="001E7F0C">
        <w:t xml:space="preserve"> </w:t>
      </w:r>
      <w:r>
        <w:t>nabrzeża</w:t>
      </w:r>
      <w:r w:rsidR="001E7F0C">
        <w:t xml:space="preserve"> </w:t>
      </w:r>
      <w:r>
        <w:t xml:space="preserve">przy Centrum </w:t>
      </w:r>
      <w:r w:rsidR="001E7F0C">
        <w:t xml:space="preserve">dla flisaków i żeglarzy wraz </w:t>
      </w:r>
      <w:r>
        <w:t>zapewnianiem</w:t>
      </w:r>
      <w:r w:rsidR="001E7F0C">
        <w:t xml:space="preserve"> infrastruktury m.in. </w:t>
      </w:r>
      <w:r w:rsidR="0038495E">
        <w:t xml:space="preserve">gastronomicznej i </w:t>
      </w:r>
      <w:r w:rsidR="001E7F0C">
        <w:t>sanitarnej (zwrócono uwagę na brak takowej po drugiej stronie Rzeki</w:t>
      </w:r>
      <w:r>
        <w:t>, w miejscu obozu flisaków w</w:t>
      </w:r>
      <w:r w:rsidR="0038495E">
        <w:t> </w:t>
      </w:r>
      <w:r>
        <w:t xml:space="preserve">czasie </w:t>
      </w:r>
      <w:r w:rsidR="003A3F79">
        <w:t>Festiwalu</w:t>
      </w:r>
      <w:r>
        <w:t>);</w:t>
      </w:r>
    </w:p>
    <w:p w14:paraId="7CD29B04" w14:textId="7C27DA59" w:rsidR="003A3F79" w:rsidRDefault="003A3F79" w:rsidP="00BF269A">
      <w:pPr>
        <w:pStyle w:val="Akapitzlist"/>
        <w:numPr>
          <w:ilvl w:val="0"/>
          <w:numId w:val="12"/>
        </w:numPr>
        <w:jc w:val="both"/>
      </w:pPr>
      <w:r>
        <w:t>możliwość pływania po Wiśle</w:t>
      </w:r>
      <w:r w:rsidR="00F03224">
        <w:t xml:space="preserve"> przez odwiedzających Centrum</w:t>
      </w:r>
      <w:r>
        <w:t>;</w:t>
      </w:r>
    </w:p>
    <w:p w14:paraId="6002DF8B" w14:textId="053B2463" w:rsidR="003A3F79" w:rsidRDefault="003A3F79" w:rsidP="00BF269A">
      <w:pPr>
        <w:pStyle w:val="Akapitzlist"/>
        <w:numPr>
          <w:ilvl w:val="0"/>
          <w:numId w:val="12"/>
        </w:numPr>
        <w:jc w:val="both"/>
      </w:pPr>
      <w:r>
        <w:t xml:space="preserve">animacja </w:t>
      </w:r>
      <w:r w:rsidR="00F70045">
        <w:t xml:space="preserve">kultury wodniackiej m.in. poprzez warsztaty, spotkania, wykłady, </w:t>
      </w:r>
      <w:r w:rsidR="00AA018D">
        <w:t>sztukę</w:t>
      </w:r>
      <w:r w:rsidR="002E4914">
        <w:t xml:space="preserve"> (malarstwo, literatura, itp.)</w:t>
      </w:r>
      <w:r w:rsidR="00AA018D">
        <w:t xml:space="preserve">; </w:t>
      </w:r>
    </w:p>
    <w:p w14:paraId="72B4B61D" w14:textId="2A0ABA26" w:rsidR="0068587D" w:rsidRDefault="00E10788" w:rsidP="00BF269A">
      <w:pPr>
        <w:pStyle w:val="Akapitzlist"/>
        <w:numPr>
          <w:ilvl w:val="0"/>
          <w:numId w:val="12"/>
        </w:numPr>
        <w:jc w:val="both"/>
      </w:pPr>
      <w:r>
        <w:t>dyskusji</w:t>
      </w:r>
      <w:r w:rsidR="0068587D">
        <w:t xml:space="preserve"> o wyzwaniach z</w:t>
      </w:r>
      <w:r w:rsidR="001E5054">
        <w:t>wiązanych z Wisłą</w:t>
      </w:r>
      <w:r>
        <w:t xml:space="preserve"> (ekologia, </w:t>
      </w:r>
      <w:r w:rsidR="00E97BCD">
        <w:t>kaskadyzacja, relacje z rolnictwem i</w:t>
      </w:r>
      <w:r w:rsidR="002E4914">
        <w:t> </w:t>
      </w:r>
      <w:r w:rsidR="00E97BCD">
        <w:t xml:space="preserve">przemysłem, zagospodarowanie turystyczne i </w:t>
      </w:r>
      <w:r w:rsidR="00134B90">
        <w:t>żeglugowe, zagrożenia, etc</w:t>
      </w:r>
      <w:r w:rsidR="00F00DC0">
        <w:t>.</w:t>
      </w:r>
      <w:r w:rsidR="00134B90">
        <w:t>)</w:t>
      </w:r>
    </w:p>
    <w:p w14:paraId="509577CE" w14:textId="1A4298E0" w:rsidR="00134FF5" w:rsidRPr="005F564B" w:rsidRDefault="00BF269A" w:rsidP="00BF269A">
      <w:pPr>
        <w:jc w:val="both"/>
      </w:pPr>
      <w:r>
        <w:t xml:space="preserve">Wypełnione ankiety pozostają w dyspozycji Urzędu Miasta. </w:t>
      </w:r>
      <w:r w:rsidR="00134FF5">
        <w:br w:type="page"/>
      </w:r>
    </w:p>
    <w:p w14:paraId="7297B169" w14:textId="4C0961C9" w:rsidR="00353E8A" w:rsidRDefault="00CE75EE" w:rsidP="00BF269A">
      <w:pPr>
        <w:pStyle w:val="Nagwek1"/>
      </w:pPr>
      <w:r>
        <w:lastRenderedPageBreak/>
        <w:t>UWAGI</w:t>
      </w:r>
      <w:r w:rsidR="00A35366" w:rsidRPr="00A35366">
        <w:t xml:space="preserve"> </w:t>
      </w:r>
      <w:r w:rsidR="00A35366">
        <w:t>ZGŁOSZONE  PRZEZ UCZESTNIKÓW SPOTKANIA</w:t>
      </w:r>
    </w:p>
    <w:p w14:paraId="68724EB4" w14:textId="59F6AAF6" w:rsidR="00CD3212" w:rsidRDefault="006E099B" w:rsidP="00F31D0F">
      <w:pPr>
        <w:pStyle w:val="Akapitzlist"/>
        <w:numPr>
          <w:ilvl w:val="0"/>
          <w:numId w:val="14"/>
        </w:numPr>
        <w:jc w:val="both"/>
      </w:pPr>
      <w:r>
        <w:t xml:space="preserve">Uczestnicy spotkania </w:t>
      </w:r>
      <w:r w:rsidR="00C5210F">
        <w:t xml:space="preserve">zwrócili uwagę, że możliwość pływania na statku </w:t>
      </w:r>
      <w:r w:rsidR="00B92A70">
        <w:t xml:space="preserve">zbudowanym </w:t>
      </w:r>
      <w:r w:rsidR="00C5210F">
        <w:t>w Centrum</w:t>
      </w:r>
      <w:r w:rsidR="00B92A70">
        <w:t>, a</w:t>
      </w:r>
      <w:r w:rsidR="005F363F">
        <w:t> </w:t>
      </w:r>
      <w:r w:rsidR="00B92A70">
        <w:t xml:space="preserve">zwłaszcza </w:t>
      </w:r>
      <w:r w:rsidR="003438C2">
        <w:t xml:space="preserve">w dłuższy rejs, </w:t>
      </w:r>
      <w:r w:rsidR="00B92A70">
        <w:t xml:space="preserve">jest bardzo </w:t>
      </w:r>
      <w:r w:rsidR="003438C2">
        <w:t xml:space="preserve">atrakcyjna i </w:t>
      </w:r>
      <w:r w:rsidR="00B92A70">
        <w:t xml:space="preserve">istotna </w:t>
      </w:r>
      <w:r w:rsidR="003438C2">
        <w:t xml:space="preserve">dla całego projektu. W </w:t>
      </w:r>
      <w:r w:rsidR="0031577B">
        <w:t>odpowiedzi</w:t>
      </w:r>
      <w:r w:rsidR="003438C2">
        <w:t xml:space="preserve"> zaznaczono, że </w:t>
      </w:r>
      <w:r w:rsidR="0031577B">
        <w:t xml:space="preserve">zgodnie z przewidywaniami </w:t>
      </w:r>
      <w:r w:rsidR="003438C2">
        <w:t>pierwsza szkuta</w:t>
      </w:r>
      <w:r w:rsidR="0031577B">
        <w:t xml:space="preserve"> powstanie równolegle z budynkiem, tak aby w momencie jego otwarcia była </w:t>
      </w:r>
      <w:r w:rsidR="00802EB4">
        <w:t xml:space="preserve">już </w:t>
      </w:r>
      <w:r w:rsidR="0031577B">
        <w:t xml:space="preserve">gotowym, pływającym eksponatem. </w:t>
      </w:r>
    </w:p>
    <w:p w14:paraId="627129DC" w14:textId="53BF9D58" w:rsidR="00885F1C" w:rsidRDefault="00885F1C" w:rsidP="00F31D0F">
      <w:pPr>
        <w:pStyle w:val="Akapitzlist"/>
        <w:numPr>
          <w:ilvl w:val="0"/>
          <w:numId w:val="14"/>
        </w:numPr>
        <w:jc w:val="both"/>
      </w:pPr>
      <w:r>
        <w:t xml:space="preserve">Podkreślono konieczność zapewnienia dostępności dla osób z niepełnosprawnościami nie tylko </w:t>
      </w:r>
      <w:r w:rsidR="00403E39">
        <w:t xml:space="preserve">budynku Centrum, ale także </w:t>
      </w:r>
      <w:r w:rsidR="00CC1A54">
        <w:t>pływając</w:t>
      </w:r>
      <w:r w:rsidR="00902AB1">
        <w:t>ych</w:t>
      </w:r>
      <w:r w:rsidR="00CC1A54">
        <w:t xml:space="preserve"> po Wiśle</w:t>
      </w:r>
      <w:r w:rsidR="00AC5316" w:rsidRPr="00AC5316">
        <w:t xml:space="preserve"> </w:t>
      </w:r>
      <w:r w:rsidR="00AC5316">
        <w:t xml:space="preserve">statków tworzących </w:t>
      </w:r>
      <w:r w:rsidR="00902AB1">
        <w:t xml:space="preserve">funkcjonujący przy Centrum </w:t>
      </w:r>
      <w:r w:rsidR="00AC5316">
        <w:t>skansen</w:t>
      </w:r>
      <w:r w:rsidR="00CC1A54">
        <w:t xml:space="preserve">. W odpowiedzi wskazano na </w:t>
      </w:r>
      <w:r w:rsidR="00975405">
        <w:t xml:space="preserve">zasadę </w:t>
      </w:r>
      <w:r w:rsidR="00C05803">
        <w:t xml:space="preserve">uniwersalnego projektowania i </w:t>
      </w:r>
      <w:r w:rsidR="00912B5A">
        <w:t xml:space="preserve">wynikającą z prawa </w:t>
      </w:r>
      <w:r w:rsidR="00C241C9">
        <w:t xml:space="preserve">dostępność </w:t>
      </w:r>
      <w:r w:rsidR="00244ABB">
        <w:t xml:space="preserve">oferty i </w:t>
      </w:r>
      <w:r w:rsidR="00C241C9">
        <w:t xml:space="preserve">przestrzeni </w:t>
      </w:r>
      <w:r w:rsidR="00244ABB">
        <w:t xml:space="preserve">Centrum </w:t>
      </w:r>
      <w:r w:rsidR="00C241C9">
        <w:t xml:space="preserve">na osób ze specjalnymi potrzebami. </w:t>
      </w:r>
    </w:p>
    <w:p w14:paraId="0E80B3FF" w14:textId="77777777" w:rsidR="0026078A" w:rsidRDefault="0026078A" w:rsidP="0026078A">
      <w:pPr>
        <w:pStyle w:val="Akapitzlist"/>
        <w:numPr>
          <w:ilvl w:val="0"/>
          <w:numId w:val="14"/>
        </w:numPr>
        <w:jc w:val="both"/>
      </w:pPr>
      <w:r>
        <w:t xml:space="preserve">Wskazano na przykłady łodzi wiślanych, na które mogą wjechać osoby poruszające się na wózkach inwalidzkich. </w:t>
      </w:r>
    </w:p>
    <w:p w14:paraId="4F85CCAE" w14:textId="68C9F044" w:rsidR="00975405" w:rsidRDefault="00902AB1" w:rsidP="00F31D0F">
      <w:pPr>
        <w:pStyle w:val="Akapitzlist"/>
        <w:numPr>
          <w:ilvl w:val="0"/>
          <w:numId w:val="14"/>
        </w:numPr>
        <w:jc w:val="both"/>
      </w:pPr>
      <w:r>
        <w:t xml:space="preserve">Zgłoszono propozycję </w:t>
      </w:r>
      <w:r w:rsidR="00982592">
        <w:t>stworzenia przy Centrum modelarni.</w:t>
      </w:r>
    </w:p>
    <w:p w14:paraId="30173FF0" w14:textId="620A76EB" w:rsidR="00975405" w:rsidRDefault="00C05803" w:rsidP="00F31D0F">
      <w:pPr>
        <w:pStyle w:val="Akapitzlist"/>
        <w:numPr>
          <w:ilvl w:val="0"/>
          <w:numId w:val="14"/>
        </w:numPr>
        <w:jc w:val="both"/>
      </w:pPr>
      <w:r>
        <w:t xml:space="preserve">Podniesiono, że </w:t>
      </w:r>
      <w:r w:rsidR="00B17AE8">
        <w:t>istnieją</w:t>
      </w:r>
      <w:r>
        <w:t xml:space="preserve"> formalne przeszkody re</w:t>
      </w:r>
      <w:r w:rsidR="00731898">
        <w:t>jestracji drewnianej jednostki pływającej</w:t>
      </w:r>
      <w:r w:rsidR="00760D48">
        <w:t xml:space="preserve">, która może wziąć na pokład </w:t>
      </w:r>
      <w:r w:rsidR="00731898">
        <w:t xml:space="preserve">powyżej 12 osób. </w:t>
      </w:r>
      <w:r w:rsidR="00F03E7D">
        <w:t>Zasugerowano starania o zmianę w prawie, tak aby taka rejestracja była możliwa</w:t>
      </w:r>
      <w:r w:rsidR="00D1272B">
        <w:t>, a jeden z uczestników zobowiązał się do złożenia petycji w tej sprawie</w:t>
      </w:r>
      <w:r w:rsidR="00F03E7D">
        <w:t xml:space="preserve">. </w:t>
      </w:r>
      <w:r w:rsidR="00760D48">
        <w:t>W odpowiedzi zapewniono, że planowana szkuta będzie mogła</w:t>
      </w:r>
      <w:r w:rsidR="00F03E7D">
        <w:t xml:space="preserve"> być obsługiwana </w:t>
      </w:r>
      <w:r w:rsidR="00484753">
        <w:t xml:space="preserve">podczas rejsów </w:t>
      </w:r>
      <w:r w:rsidR="00F03E7D">
        <w:t xml:space="preserve">przez 12 osób. </w:t>
      </w:r>
    </w:p>
    <w:p w14:paraId="78342B63" w14:textId="2FCBB3AA" w:rsidR="00C241C9" w:rsidRDefault="00D1272B" w:rsidP="00F31D0F">
      <w:pPr>
        <w:pStyle w:val="Akapitzlist"/>
        <w:numPr>
          <w:ilvl w:val="0"/>
          <w:numId w:val="14"/>
        </w:numPr>
        <w:jc w:val="both"/>
      </w:pPr>
      <w:r>
        <w:t>O</w:t>
      </w:r>
      <w:r w:rsidR="00C241C9">
        <w:t>dwoła</w:t>
      </w:r>
      <w:r>
        <w:t>no się do przeprowadzonej</w:t>
      </w:r>
      <w:r w:rsidR="0039271D">
        <w:t>,</w:t>
      </w:r>
      <w:r>
        <w:t xml:space="preserve"> </w:t>
      </w:r>
      <w:r w:rsidR="00982592">
        <w:t>w kontekście planowanej inwestycji</w:t>
      </w:r>
      <w:r w:rsidR="0039271D">
        <w:t>,</w:t>
      </w:r>
      <w:r w:rsidR="00982592">
        <w:t xml:space="preserve"> </w:t>
      </w:r>
      <w:r>
        <w:t>analizy popytu</w:t>
      </w:r>
      <w:r w:rsidR="00982592">
        <w:t xml:space="preserve">, wedle której </w:t>
      </w:r>
      <w:r w:rsidR="00323A06">
        <w:t>do</w:t>
      </w:r>
      <w:r>
        <w:t xml:space="preserve"> </w:t>
      </w:r>
      <w:r w:rsidR="00C241C9">
        <w:t>2028 roku</w:t>
      </w:r>
      <w:r w:rsidR="00323A06">
        <w:t xml:space="preserve"> Centrum może odwiedzić ponad 400 tysięcy osób, co dowodzi bardzo ważnej roli Centrum </w:t>
      </w:r>
      <w:r w:rsidR="0039271D">
        <w:t xml:space="preserve">w rozwoju oferty </w:t>
      </w:r>
      <w:r w:rsidR="00B5576F" w:rsidRPr="00B5576F">
        <w:t>kulturalno-turystycznej</w:t>
      </w:r>
      <w:r w:rsidR="00B5576F">
        <w:t xml:space="preserve"> </w:t>
      </w:r>
      <w:r w:rsidR="0039271D">
        <w:t xml:space="preserve">Włocławka. </w:t>
      </w:r>
    </w:p>
    <w:p w14:paraId="5F6484B0" w14:textId="669C4501" w:rsidR="00CF0A9E" w:rsidRDefault="00CF0A9E" w:rsidP="00F31D0F">
      <w:pPr>
        <w:pStyle w:val="Akapitzlist"/>
        <w:numPr>
          <w:ilvl w:val="0"/>
          <w:numId w:val="14"/>
        </w:numPr>
        <w:jc w:val="both"/>
      </w:pPr>
      <w:r>
        <w:t>Zapytano o horyzont czasowy</w:t>
      </w:r>
      <w:r w:rsidR="0057069C">
        <w:t>, w którym Centrum mogłoby osiągnąć gotowość operacyjną. W</w:t>
      </w:r>
      <w:r w:rsidR="00F03224">
        <w:t> </w:t>
      </w:r>
      <w:r w:rsidR="0057069C">
        <w:t xml:space="preserve">odpowiedzi </w:t>
      </w:r>
      <w:r w:rsidR="006440FA">
        <w:t xml:space="preserve">skazano na </w:t>
      </w:r>
      <w:r w:rsidR="00AC75FE">
        <w:t xml:space="preserve">połowę 2028 roku. </w:t>
      </w:r>
    </w:p>
    <w:p w14:paraId="7A99906E" w14:textId="1438F742" w:rsidR="006A7589" w:rsidRDefault="00030009" w:rsidP="00F31D0F">
      <w:pPr>
        <w:pStyle w:val="Akapitzlist"/>
        <w:numPr>
          <w:ilvl w:val="0"/>
          <w:numId w:val="14"/>
        </w:numPr>
        <w:jc w:val="both"/>
      </w:pPr>
      <w:r>
        <w:t xml:space="preserve">Zgłoszono postulat, aby nie </w:t>
      </w:r>
      <w:r w:rsidR="006A7589">
        <w:t>zagospodarow</w:t>
      </w:r>
      <w:r>
        <w:t>ywać</w:t>
      </w:r>
      <w:r w:rsidR="006A7589">
        <w:t xml:space="preserve"> wyspy</w:t>
      </w:r>
      <w:r w:rsidR="00660C13">
        <w:t xml:space="preserve"> do drugiej stronie basenu.</w:t>
      </w:r>
      <w:r w:rsidR="00155173">
        <w:t xml:space="preserve"> Jest to </w:t>
      </w:r>
      <w:r w:rsidR="00C9012B">
        <w:t>obszar cenny przyrodniczo</w:t>
      </w:r>
      <w:r w:rsidR="00F16AEB">
        <w:t xml:space="preserve">, </w:t>
      </w:r>
      <w:r>
        <w:t xml:space="preserve">dziki, będący ostoją i żerowiskiem zwierzyny i ptactwa. </w:t>
      </w:r>
      <w:r w:rsidR="00302624">
        <w:t xml:space="preserve">Należałoby sprawdzić, na ile plany powstania Centrum i jego funkcjonowanie nie naruszą charakteru wyspy. </w:t>
      </w:r>
    </w:p>
    <w:p w14:paraId="1782B634" w14:textId="77777777" w:rsidR="00660C13" w:rsidRDefault="00660C13" w:rsidP="00BF269A"/>
    <w:p w14:paraId="78C88C61" w14:textId="0406E4C3" w:rsidR="00BC09D5" w:rsidRPr="00C709BD" w:rsidRDefault="002F77EF" w:rsidP="00BF269A">
      <w:r w:rsidRPr="00C709BD">
        <w:t>Raport opracował</w:t>
      </w:r>
      <w:r w:rsidR="00BC09D5" w:rsidRPr="00C709BD">
        <w:t xml:space="preserve"> Witold Jankowiak</w:t>
      </w:r>
      <w:r w:rsidR="00DE4235">
        <w:t xml:space="preserve"> (</w:t>
      </w:r>
      <w:r w:rsidR="00C94823">
        <w:t>12 sierpnia 2025 roku)</w:t>
      </w:r>
      <w:r w:rsidRPr="00C709BD">
        <w:t>.</w:t>
      </w:r>
    </w:p>
    <w:sectPr w:rsidR="00BC09D5" w:rsidRPr="00C709BD" w:rsidSect="00134FF5">
      <w:footerReference w:type="default" r:id="rId9"/>
      <w:pgSz w:w="11906" w:h="16838"/>
      <w:pgMar w:top="1021" w:right="964" w:bottom="102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1D94D" w14:textId="77777777" w:rsidR="0059313B" w:rsidRDefault="0059313B" w:rsidP="00AE3A8E">
      <w:pPr>
        <w:spacing w:after="0"/>
      </w:pPr>
      <w:r>
        <w:separator/>
      </w:r>
    </w:p>
  </w:endnote>
  <w:endnote w:type="continuationSeparator" w:id="0">
    <w:p w14:paraId="7223392F" w14:textId="77777777" w:rsidR="0059313B" w:rsidRDefault="0059313B" w:rsidP="00AE3A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egreya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03542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35E775" w14:textId="37ACACF6" w:rsidR="00AE3A8E" w:rsidRDefault="00AE3A8E">
            <w:pPr>
              <w:pStyle w:val="Stopka"/>
              <w:jc w:val="right"/>
            </w:pPr>
            <w:r w:rsidRPr="00DF50C8">
              <w:rPr>
                <w:sz w:val="16"/>
                <w:szCs w:val="14"/>
              </w:rPr>
              <w:t xml:space="preserve">Strona </w:t>
            </w:r>
            <w:r w:rsidRPr="00DF50C8">
              <w:rPr>
                <w:b/>
                <w:bCs/>
                <w:sz w:val="16"/>
                <w:szCs w:val="16"/>
              </w:rPr>
              <w:fldChar w:fldCharType="begin"/>
            </w:r>
            <w:r w:rsidRPr="00DF50C8">
              <w:rPr>
                <w:b/>
                <w:bCs/>
                <w:sz w:val="16"/>
                <w:szCs w:val="14"/>
              </w:rPr>
              <w:instrText>PAGE</w:instrText>
            </w:r>
            <w:r w:rsidRPr="00DF50C8">
              <w:rPr>
                <w:b/>
                <w:bCs/>
                <w:sz w:val="16"/>
                <w:szCs w:val="16"/>
              </w:rPr>
              <w:fldChar w:fldCharType="separate"/>
            </w:r>
            <w:r w:rsidRPr="00DF50C8">
              <w:rPr>
                <w:b/>
                <w:bCs/>
                <w:sz w:val="16"/>
                <w:szCs w:val="14"/>
              </w:rPr>
              <w:t>2</w:t>
            </w:r>
            <w:r w:rsidRPr="00DF50C8">
              <w:rPr>
                <w:b/>
                <w:bCs/>
                <w:sz w:val="16"/>
                <w:szCs w:val="16"/>
              </w:rPr>
              <w:fldChar w:fldCharType="end"/>
            </w:r>
            <w:r w:rsidRPr="00DF50C8">
              <w:rPr>
                <w:sz w:val="16"/>
                <w:szCs w:val="14"/>
              </w:rPr>
              <w:t xml:space="preserve"> z </w:t>
            </w:r>
            <w:r w:rsidRPr="00DF50C8">
              <w:rPr>
                <w:b/>
                <w:bCs/>
                <w:sz w:val="16"/>
                <w:szCs w:val="16"/>
              </w:rPr>
              <w:fldChar w:fldCharType="begin"/>
            </w:r>
            <w:r w:rsidRPr="00DF50C8">
              <w:rPr>
                <w:b/>
                <w:bCs/>
                <w:sz w:val="16"/>
                <w:szCs w:val="14"/>
              </w:rPr>
              <w:instrText>NUMPAGES</w:instrText>
            </w:r>
            <w:r w:rsidRPr="00DF50C8">
              <w:rPr>
                <w:b/>
                <w:bCs/>
                <w:sz w:val="16"/>
                <w:szCs w:val="16"/>
              </w:rPr>
              <w:fldChar w:fldCharType="separate"/>
            </w:r>
            <w:r w:rsidRPr="00DF50C8">
              <w:rPr>
                <w:b/>
                <w:bCs/>
                <w:sz w:val="16"/>
                <w:szCs w:val="14"/>
              </w:rPr>
              <w:t>2</w:t>
            </w:r>
            <w:r w:rsidRPr="00DF50C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1273A" w14:textId="77777777" w:rsidR="0059313B" w:rsidRDefault="0059313B" w:rsidP="00AE3A8E">
      <w:pPr>
        <w:spacing w:after="0"/>
      </w:pPr>
      <w:r>
        <w:separator/>
      </w:r>
    </w:p>
  </w:footnote>
  <w:footnote w:type="continuationSeparator" w:id="0">
    <w:p w14:paraId="0FFAA3B7" w14:textId="77777777" w:rsidR="0059313B" w:rsidRDefault="0059313B" w:rsidP="00AE3A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91D1A"/>
    <w:multiLevelType w:val="hybridMultilevel"/>
    <w:tmpl w:val="49862F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8424C"/>
    <w:multiLevelType w:val="hybridMultilevel"/>
    <w:tmpl w:val="264C7B6A"/>
    <w:lvl w:ilvl="0" w:tplc="C726A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E00243"/>
    <w:multiLevelType w:val="hybridMultilevel"/>
    <w:tmpl w:val="C93E0C1E"/>
    <w:lvl w:ilvl="0" w:tplc="1E46CE1A">
      <w:start w:val="1"/>
      <w:numFmt w:val="lowerLetter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" w15:restartNumberingAfterBreak="0">
    <w:nsid w:val="1F5D708F"/>
    <w:multiLevelType w:val="hybridMultilevel"/>
    <w:tmpl w:val="DC149C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B35140"/>
    <w:multiLevelType w:val="hybridMultilevel"/>
    <w:tmpl w:val="950C7B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6F1BC9"/>
    <w:multiLevelType w:val="hybridMultilevel"/>
    <w:tmpl w:val="DF40403A"/>
    <w:lvl w:ilvl="0" w:tplc="0415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4952D9"/>
    <w:multiLevelType w:val="hybridMultilevel"/>
    <w:tmpl w:val="17683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53D5C"/>
    <w:multiLevelType w:val="hybridMultilevel"/>
    <w:tmpl w:val="41C8F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6781B"/>
    <w:multiLevelType w:val="hybridMultilevel"/>
    <w:tmpl w:val="0AB04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33108"/>
    <w:multiLevelType w:val="hybridMultilevel"/>
    <w:tmpl w:val="ABB03520"/>
    <w:lvl w:ilvl="0" w:tplc="AB94ED06">
      <w:numFmt w:val="bullet"/>
      <w:lvlText w:val="•"/>
      <w:lvlJc w:val="left"/>
      <w:pPr>
        <w:ind w:left="1065" w:hanging="705"/>
      </w:pPr>
      <w:rPr>
        <w:rFonts w:ascii="Alegreya Sans" w:eastAsiaTheme="minorHAnsi" w:hAnsi="Alegreya San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1132C"/>
    <w:multiLevelType w:val="hybridMultilevel"/>
    <w:tmpl w:val="6A3CE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D7EE4"/>
    <w:multiLevelType w:val="multilevel"/>
    <w:tmpl w:val="AE9C0C34"/>
    <w:lvl w:ilvl="0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B540BF9"/>
    <w:multiLevelType w:val="hybridMultilevel"/>
    <w:tmpl w:val="04FEE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905400">
    <w:abstractNumId w:val="2"/>
  </w:num>
  <w:num w:numId="2" w16cid:durableId="569119757">
    <w:abstractNumId w:val="2"/>
  </w:num>
  <w:num w:numId="3" w16cid:durableId="904100449">
    <w:abstractNumId w:val="11"/>
  </w:num>
  <w:num w:numId="4" w16cid:durableId="1726366105">
    <w:abstractNumId w:val="7"/>
  </w:num>
  <w:num w:numId="5" w16cid:durableId="1670017470">
    <w:abstractNumId w:val="10"/>
  </w:num>
  <w:num w:numId="6" w16cid:durableId="1576166764">
    <w:abstractNumId w:val="3"/>
  </w:num>
  <w:num w:numId="7" w16cid:durableId="996498402">
    <w:abstractNumId w:val="4"/>
  </w:num>
  <w:num w:numId="8" w16cid:durableId="149639682">
    <w:abstractNumId w:val="8"/>
  </w:num>
  <w:num w:numId="9" w16cid:durableId="1613824108">
    <w:abstractNumId w:val="9"/>
  </w:num>
  <w:num w:numId="10" w16cid:durableId="490489139">
    <w:abstractNumId w:val="5"/>
  </w:num>
  <w:num w:numId="11" w16cid:durableId="633482869">
    <w:abstractNumId w:val="0"/>
  </w:num>
  <w:num w:numId="12" w16cid:durableId="656496720">
    <w:abstractNumId w:val="6"/>
  </w:num>
  <w:num w:numId="13" w16cid:durableId="409469837">
    <w:abstractNumId w:val="1"/>
  </w:num>
  <w:num w:numId="14" w16cid:durableId="10457114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3E9"/>
    <w:rsid w:val="00013C85"/>
    <w:rsid w:val="000176EF"/>
    <w:rsid w:val="00030009"/>
    <w:rsid w:val="0004696C"/>
    <w:rsid w:val="00046DA6"/>
    <w:rsid w:val="00063451"/>
    <w:rsid w:val="00070EE0"/>
    <w:rsid w:val="00072741"/>
    <w:rsid w:val="000731D0"/>
    <w:rsid w:val="00073203"/>
    <w:rsid w:val="0007385B"/>
    <w:rsid w:val="000764D3"/>
    <w:rsid w:val="00084339"/>
    <w:rsid w:val="0008657A"/>
    <w:rsid w:val="00093D08"/>
    <w:rsid w:val="00094D6C"/>
    <w:rsid w:val="00097CD2"/>
    <w:rsid w:val="000A0D36"/>
    <w:rsid w:val="000A11CE"/>
    <w:rsid w:val="000A179C"/>
    <w:rsid w:val="000A48F0"/>
    <w:rsid w:val="000A4E33"/>
    <w:rsid w:val="000A72E1"/>
    <w:rsid w:val="000B153B"/>
    <w:rsid w:val="000B400B"/>
    <w:rsid w:val="000B66F3"/>
    <w:rsid w:val="000D5392"/>
    <w:rsid w:val="000E02A9"/>
    <w:rsid w:val="000E19EA"/>
    <w:rsid w:val="000F1986"/>
    <w:rsid w:val="0011616B"/>
    <w:rsid w:val="00124E89"/>
    <w:rsid w:val="00127145"/>
    <w:rsid w:val="00134B90"/>
    <w:rsid w:val="00134FF5"/>
    <w:rsid w:val="00147BE1"/>
    <w:rsid w:val="00152061"/>
    <w:rsid w:val="00153341"/>
    <w:rsid w:val="00155173"/>
    <w:rsid w:val="00155591"/>
    <w:rsid w:val="00156618"/>
    <w:rsid w:val="00157A1E"/>
    <w:rsid w:val="001627C7"/>
    <w:rsid w:val="00162B4D"/>
    <w:rsid w:val="00162F16"/>
    <w:rsid w:val="001632B0"/>
    <w:rsid w:val="00170857"/>
    <w:rsid w:val="0017366E"/>
    <w:rsid w:val="0017709B"/>
    <w:rsid w:val="00177DCD"/>
    <w:rsid w:val="001834F5"/>
    <w:rsid w:val="00184AE0"/>
    <w:rsid w:val="001A03F4"/>
    <w:rsid w:val="001A1E63"/>
    <w:rsid w:val="001B60A7"/>
    <w:rsid w:val="001B62F1"/>
    <w:rsid w:val="001C459B"/>
    <w:rsid w:val="001D4714"/>
    <w:rsid w:val="001D7324"/>
    <w:rsid w:val="001E5054"/>
    <w:rsid w:val="001E52E0"/>
    <w:rsid w:val="001E7F0C"/>
    <w:rsid w:val="001F2B64"/>
    <w:rsid w:val="001F4224"/>
    <w:rsid w:val="001F6668"/>
    <w:rsid w:val="002031B2"/>
    <w:rsid w:val="00211DF4"/>
    <w:rsid w:val="0021314A"/>
    <w:rsid w:val="00220EB2"/>
    <w:rsid w:val="00222E91"/>
    <w:rsid w:val="00227586"/>
    <w:rsid w:val="00240010"/>
    <w:rsid w:val="0024341C"/>
    <w:rsid w:val="00244ABB"/>
    <w:rsid w:val="00244B80"/>
    <w:rsid w:val="002502F8"/>
    <w:rsid w:val="0026078A"/>
    <w:rsid w:val="00261012"/>
    <w:rsid w:val="00262D51"/>
    <w:rsid w:val="002630DF"/>
    <w:rsid w:val="00270301"/>
    <w:rsid w:val="00272D5D"/>
    <w:rsid w:val="0027350B"/>
    <w:rsid w:val="00284455"/>
    <w:rsid w:val="002A2D92"/>
    <w:rsid w:val="002A6A9F"/>
    <w:rsid w:val="002B20F4"/>
    <w:rsid w:val="002B7AD7"/>
    <w:rsid w:val="002C4CCC"/>
    <w:rsid w:val="002C68A8"/>
    <w:rsid w:val="002D08FC"/>
    <w:rsid w:val="002D5349"/>
    <w:rsid w:val="002D7D53"/>
    <w:rsid w:val="002E288D"/>
    <w:rsid w:val="002E4914"/>
    <w:rsid w:val="002F1B6E"/>
    <w:rsid w:val="002F4246"/>
    <w:rsid w:val="002F4E93"/>
    <w:rsid w:val="002F6624"/>
    <w:rsid w:val="002F667C"/>
    <w:rsid w:val="002F6731"/>
    <w:rsid w:val="002F77EF"/>
    <w:rsid w:val="00302624"/>
    <w:rsid w:val="003034DD"/>
    <w:rsid w:val="0031538D"/>
    <w:rsid w:val="0031577B"/>
    <w:rsid w:val="00316BB1"/>
    <w:rsid w:val="00323A06"/>
    <w:rsid w:val="00324AA3"/>
    <w:rsid w:val="00324F81"/>
    <w:rsid w:val="00335AD3"/>
    <w:rsid w:val="00335F6B"/>
    <w:rsid w:val="003438C2"/>
    <w:rsid w:val="00343A85"/>
    <w:rsid w:val="00344E50"/>
    <w:rsid w:val="003504C3"/>
    <w:rsid w:val="003527A3"/>
    <w:rsid w:val="00353E8A"/>
    <w:rsid w:val="00363AC6"/>
    <w:rsid w:val="00371058"/>
    <w:rsid w:val="00372EB9"/>
    <w:rsid w:val="0037331A"/>
    <w:rsid w:val="00373BCA"/>
    <w:rsid w:val="00373CDC"/>
    <w:rsid w:val="003754F1"/>
    <w:rsid w:val="00375D22"/>
    <w:rsid w:val="00377190"/>
    <w:rsid w:val="00380CE0"/>
    <w:rsid w:val="0038495E"/>
    <w:rsid w:val="00386789"/>
    <w:rsid w:val="003873F5"/>
    <w:rsid w:val="0039271D"/>
    <w:rsid w:val="00395024"/>
    <w:rsid w:val="00395252"/>
    <w:rsid w:val="003977AF"/>
    <w:rsid w:val="003A3F79"/>
    <w:rsid w:val="003A3FF2"/>
    <w:rsid w:val="003A6DD8"/>
    <w:rsid w:val="003B1106"/>
    <w:rsid w:val="003B2F70"/>
    <w:rsid w:val="003B4EF4"/>
    <w:rsid w:val="003B63A3"/>
    <w:rsid w:val="003C018D"/>
    <w:rsid w:val="003D1AB9"/>
    <w:rsid w:val="003D26A0"/>
    <w:rsid w:val="003E5AF7"/>
    <w:rsid w:val="003F550A"/>
    <w:rsid w:val="00400252"/>
    <w:rsid w:val="00402D1E"/>
    <w:rsid w:val="00403960"/>
    <w:rsid w:val="00403E39"/>
    <w:rsid w:val="00414FBE"/>
    <w:rsid w:val="00425082"/>
    <w:rsid w:val="00430A43"/>
    <w:rsid w:val="00430D5D"/>
    <w:rsid w:val="00431F26"/>
    <w:rsid w:val="00434E08"/>
    <w:rsid w:val="004368C7"/>
    <w:rsid w:val="0044183C"/>
    <w:rsid w:val="00442B4F"/>
    <w:rsid w:val="00446145"/>
    <w:rsid w:val="00447453"/>
    <w:rsid w:val="00447721"/>
    <w:rsid w:val="004514E6"/>
    <w:rsid w:val="00452D6C"/>
    <w:rsid w:val="00472147"/>
    <w:rsid w:val="004774B4"/>
    <w:rsid w:val="004827EC"/>
    <w:rsid w:val="0048333C"/>
    <w:rsid w:val="00483E22"/>
    <w:rsid w:val="00484753"/>
    <w:rsid w:val="0048751A"/>
    <w:rsid w:val="00491DDA"/>
    <w:rsid w:val="00497AAC"/>
    <w:rsid w:val="004A1E85"/>
    <w:rsid w:val="004A7B71"/>
    <w:rsid w:val="004B408F"/>
    <w:rsid w:val="004B4668"/>
    <w:rsid w:val="004C1818"/>
    <w:rsid w:val="004C6C2E"/>
    <w:rsid w:val="004D260A"/>
    <w:rsid w:val="004E493E"/>
    <w:rsid w:val="004F3C70"/>
    <w:rsid w:val="004F7E94"/>
    <w:rsid w:val="005140AA"/>
    <w:rsid w:val="00515D6C"/>
    <w:rsid w:val="00516E6E"/>
    <w:rsid w:val="005273EA"/>
    <w:rsid w:val="005324F4"/>
    <w:rsid w:val="00533534"/>
    <w:rsid w:val="00540428"/>
    <w:rsid w:val="00540FDE"/>
    <w:rsid w:val="00541245"/>
    <w:rsid w:val="005447F5"/>
    <w:rsid w:val="00544D41"/>
    <w:rsid w:val="00545B8F"/>
    <w:rsid w:val="00547238"/>
    <w:rsid w:val="005477B8"/>
    <w:rsid w:val="00556891"/>
    <w:rsid w:val="0056636B"/>
    <w:rsid w:val="0057069C"/>
    <w:rsid w:val="0057688F"/>
    <w:rsid w:val="00577451"/>
    <w:rsid w:val="00584788"/>
    <w:rsid w:val="00586529"/>
    <w:rsid w:val="0059068F"/>
    <w:rsid w:val="005917BA"/>
    <w:rsid w:val="0059313B"/>
    <w:rsid w:val="0059695F"/>
    <w:rsid w:val="005A117F"/>
    <w:rsid w:val="005A58AB"/>
    <w:rsid w:val="005B57DE"/>
    <w:rsid w:val="005B77A3"/>
    <w:rsid w:val="005B7B3E"/>
    <w:rsid w:val="005D3A0C"/>
    <w:rsid w:val="005D6528"/>
    <w:rsid w:val="005E0CE7"/>
    <w:rsid w:val="005E17C1"/>
    <w:rsid w:val="005E2674"/>
    <w:rsid w:val="005E60BE"/>
    <w:rsid w:val="005E63C5"/>
    <w:rsid w:val="005F363F"/>
    <w:rsid w:val="005F564B"/>
    <w:rsid w:val="006011A5"/>
    <w:rsid w:val="0060161E"/>
    <w:rsid w:val="00605443"/>
    <w:rsid w:val="00606501"/>
    <w:rsid w:val="00614B53"/>
    <w:rsid w:val="0061631C"/>
    <w:rsid w:val="00617E1A"/>
    <w:rsid w:val="006203BD"/>
    <w:rsid w:val="006205AA"/>
    <w:rsid w:val="00620D0B"/>
    <w:rsid w:val="006404DE"/>
    <w:rsid w:val="0064371D"/>
    <w:rsid w:val="006440FA"/>
    <w:rsid w:val="006448A0"/>
    <w:rsid w:val="006513C7"/>
    <w:rsid w:val="00655179"/>
    <w:rsid w:val="00660C13"/>
    <w:rsid w:val="00663C50"/>
    <w:rsid w:val="00666A17"/>
    <w:rsid w:val="00667BB0"/>
    <w:rsid w:val="00671F1E"/>
    <w:rsid w:val="0067351C"/>
    <w:rsid w:val="00673EBA"/>
    <w:rsid w:val="00674873"/>
    <w:rsid w:val="0067588F"/>
    <w:rsid w:val="0067747E"/>
    <w:rsid w:val="00683905"/>
    <w:rsid w:val="0068587D"/>
    <w:rsid w:val="006936CD"/>
    <w:rsid w:val="0069561A"/>
    <w:rsid w:val="006A6EFF"/>
    <w:rsid w:val="006A7589"/>
    <w:rsid w:val="006B17C3"/>
    <w:rsid w:val="006C3CA5"/>
    <w:rsid w:val="006D0349"/>
    <w:rsid w:val="006D40A7"/>
    <w:rsid w:val="006D484F"/>
    <w:rsid w:val="006D629C"/>
    <w:rsid w:val="006E099B"/>
    <w:rsid w:val="006E0F11"/>
    <w:rsid w:val="006E17CA"/>
    <w:rsid w:val="006E6FC7"/>
    <w:rsid w:val="006F3829"/>
    <w:rsid w:val="006F65C2"/>
    <w:rsid w:val="006F6DCF"/>
    <w:rsid w:val="007017A9"/>
    <w:rsid w:val="007023D6"/>
    <w:rsid w:val="00704283"/>
    <w:rsid w:val="0072013D"/>
    <w:rsid w:val="00723FF3"/>
    <w:rsid w:val="00724C2E"/>
    <w:rsid w:val="00727ECC"/>
    <w:rsid w:val="007311DB"/>
    <w:rsid w:val="00731898"/>
    <w:rsid w:val="00736468"/>
    <w:rsid w:val="007501C8"/>
    <w:rsid w:val="00751A3C"/>
    <w:rsid w:val="00760D48"/>
    <w:rsid w:val="007627E0"/>
    <w:rsid w:val="00763AB7"/>
    <w:rsid w:val="00766A3B"/>
    <w:rsid w:val="00770D84"/>
    <w:rsid w:val="00775C63"/>
    <w:rsid w:val="0077616E"/>
    <w:rsid w:val="0077730F"/>
    <w:rsid w:val="007803ED"/>
    <w:rsid w:val="00781878"/>
    <w:rsid w:val="007852DB"/>
    <w:rsid w:val="0079081F"/>
    <w:rsid w:val="00793095"/>
    <w:rsid w:val="00797DB2"/>
    <w:rsid w:val="007B5071"/>
    <w:rsid w:val="007C0323"/>
    <w:rsid w:val="007C3D71"/>
    <w:rsid w:val="007C6383"/>
    <w:rsid w:val="007D44FD"/>
    <w:rsid w:val="007D6B58"/>
    <w:rsid w:val="007F06F9"/>
    <w:rsid w:val="0080080C"/>
    <w:rsid w:val="00802EB4"/>
    <w:rsid w:val="00811837"/>
    <w:rsid w:val="0082042C"/>
    <w:rsid w:val="00821009"/>
    <w:rsid w:val="00822AFA"/>
    <w:rsid w:val="00825522"/>
    <w:rsid w:val="00832109"/>
    <w:rsid w:val="00834E3A"/>
    <w:rsid w:val="008370E6"/>
    <w:rsid w:val="0084793A"/>
    <w:rsid w:val="008503A2"/>
    <w:rsid w:val="00854B72"/>
    <w:rsid w:val="008562C0"/>
    <w:rsid w:val="00862DAC"/>
    <w:rsid w:val="0087336C"/>
    <w:rsid w:val="00873393"/>
    <w:rsid w:val="00885EBA"/>
    <w:rsid w:val="00885F1C"/>
    <w:rsid w:val="008A06DF"/>
    <w:rsid w:val="008A234F"/>
    <w:rsid w:val="008A7E65"/>
    <w:rsid w:val="008B0A78"/>
    <w:rsid w:val="008B0CD4"/>
    <w:rsid w:val="008B7D2A"/>
    <w:rsid w:val="008C00DC"/>
    <w:rsid w:val="008D2BF0"/>
    <w:rsid w:val="008D7289"/>
    <w:rsid w:val="008D7AFC"/>
    <w:rsid w:val="008E1366"/>
    <w:rsid w:val="008E69FD"/>
    <w:rsid w:val="00902AB1"/>
    <w:rsid w:val="00907F4C"/>
    <w:rsid w:val="00911454"/>
    <w:rsid w:val="00912B5A"/>
    <w:rsid w:val="00915326"/>
    <w:rsid w:val="009169E9"/>
    <w:rsid w:val="00922721"/>
    <w:rsid w:val="00934E35"/>
    <w:rsid w:val="0094413F"/>
    <w:rsid w:val="00952564"/>
    <w:rsid w:val="00961CCB"/>
    <w:rsid w:val="00965ED7"/>
    <w:rsid w:val="009736FA"/>
    <w:rsid w:val="00975405"/>
    <w:rsid w:val="00982592"/>
    <w:rsid w:val="00983B82"/>
    <w:rsid w:val="009854A5"/>
    <w:rsid w:val="00993751"/>
    <w:rsid w:val="00996FAE"/>
    <w:rsid w:val="009C780C"/>
    <w:rsid w:val="009D235C"/>
    <w:rsid w:val="009D328D"/>
    <w:rsid w:val="009E3F4B"/>
    <w:rsid w:val="009E40CB"/>
    <w:rsid w:val="00A104F4"/>
    <w:rsid w:val="00A10D0C"/>
    <w:rsid w:val="00A157D8"/>
    <w:rsid w:val="00A157ED"/>
    <w:rsid w:val="00A15924"/>
    <w:rsid w:val="00A17EA0"/>
    <w:rsid w:val="00A35366"/>
    <w:rsid w:val="00A35480"/>
    <w:rsid w:val="00A367A3"/>
    <w:rsid w:val="00A41ADA"/>
    <w:rsid w:val="00A52714"/>
    <w:rsid w:val="00A53FFC"/>
    <w:rsid w:val="00A55289"/>
    <w:rsid w:val="00A65DEA"/>
    <w:rsid w:val="00A73285"/>
    <w:rsid w:val="00A73D27"/>
    <w:rsid w:val="00A75E0D"/>
    <w:rsid w:val="00A75FC8"/>
    <w:rsid w:val="00A8153C"/>
    <w:rsid w:val="00A830BC"/>
    <w:rsid w:val="00A857EB"/>
    <w:rsid w:val="00A87E59"/>
    <w:rsid w:val="00A9018A"/>
    <w:rsid w:val="00AA018D"/>
    <w:rsid w:val="00AB2074"/>
    <w:rsid w:val="00AC5316"/>
    <w:rsid w:val="00AC75FE"/>
    <w:rsid w:val="00AD358A"/>
    <w:rsid w:val="00AD571D"/>
    <w:rsid w:val="00AD5CB2"/>
    <w:rsid w:val="00AE3032"/>
    <w:rsid w:val="00AE311B"/>
    <w:rsid w:val="00AE32A5"/>
    <w:rsid w:val="00AE3697"/>
    <w:rsid w:val="00AE3A8E"/>
    <w:rsid w:val="00AE45D0"/>
    <w:rsid w:val="00AF1BC1"/>
    <w:rsid w:val="00B01017"/>
    <w:rsid w:val="00B0127E"/>
    <w:rsid w:val="00B01B60"/>
    <w:rsid w:val="00B05D19"/>
    <w:rsid w:val="00B06FA8"/>
    <w:rsid w:val="00B07B2C"/>
    <w:rsid w:val="00B13DD1"/>
    <w:rsid w:val="00B1437E"/>
    <w:rsid w:val="00B17AE8"/>
    <w:rsid w:val="00B2567F"/>
    <w:rsid w:val="00B34F3E"/>
    <w:rsid w:val="00B45209"/>
    <w:rsid w:val="00B53977"/>
    <w:rsid w:val="00B5576F"/>
    <w:rsid w:val="00B57F88"/>
    <w:rsid w:val="00B6656A"/>
    <w:rsid w:val="00B73A69"/>
    <w:rsid w:val="00B74A1B"/>
    <w:rsid w:val="00B77DC9"/>
    <w:rsid w:val="00B80AC1"/>
    <w:rsid w:val="00B81212"/>
    <w:rsid w:val="00B825BD"/>
    <w:rsid w:val="00B82913"/>
    <w:rsid w:val="00B848E9"/>
    <w:rsid w:val="00B852ED"/>
    <w:rsid w:val="00B86533"/>
    <w:rsid w:val="00B9129B"/>
    <w:rsid w:val="00B91893"/>
    <w:rsid w:val="00B92A70"/>
    <w:rsid w:val="00B93E96"/>
    <w:rsid w:val="00B96F8F"/>
    <w:rsid w:val="00BA176D"/>
    <w:rsid w:val="00BC09D5"/>
    <w:rsid w:val="00BC3F2E"/>
    <w:rsid w:val="00BD6D41"/>
    <w:rsid w:val="00BE0ABC"/>
    <w:rsid w:val="00BE6E8B"/>
    <w:rsid w:val="00BF269A"/>
    <w:rsid w:val="00BF5D2F"/>
    <w:rsid w:val="00C05803"/>
    <w:rsid w:val="00C206CD"/>
    <w:rsid w:val="00C2154E"/>
    <w:rsid w:val="00C241C9"/>
    <w:rsid w:val="00C26577"/>
    <w:rsid w:val="00C3133A"/>
    <w:rsid w:val="00C32E59"/>
    <w:rsid w:val="00C3393F"/>
    <w:rsid w:val="00C44E9D"/>
    <w:rsid w:val="00C508C4"/>
    <w:rsid w:val="00C5210F"/>
    <w:rsid w:val="00C53DB0"/>
    <w:rsid w:val="00C573B5"/>
    <w:rsid w:val="00C57D10"/>
    <w:rsid w:val="00C6263B"/>
    <w:rsid w:val="00C644B0"/>
    <w:rsid w:val="00C709BD"/>
    <w:rsid w:val="00C713C2"/>
    <w:rsid w:val="00C72439"/>
    <w:rsid w:val="00C76417"/>
    <w:rsid w:val="00C779B1"/>
    <w:rsid w:val="00C81EC7"/>
    <w:rsid w:val="00C869C5"/>
    <w:rsid w:val="00C9012B"/>
    <w:rsid w:val="00C92108"/>
    <w:rsid w:val="00C94823"/>
    <w:rsid w:val="00C9563B"/>
    <w:rsid w:val="00C97452"/>
    <w:rsid w:val="00CA28EA"/>
    <w:rsid w:val="00CA4247"/>
    <w:rsid w:val="00CA6CF4"/>
    <w:rsid w:val="00CA6EDD"/>
    <w:rsid w:val="00CB05B7"/>
    <w:rsid w:val="00CB62C5"/>
    <w:rsid w:val="00CC1A54"/>
    <w:rsid w:val="00CC26EC"/>
    <w:rsid w:val="00CC4D83"/>
    <w:rsid w:val="00CC59B6"/>
    <w:rsid w:val="00CC7F3B"/>
    <w:rsid w:val="00CD3212"/>
    <w:rsid w:val="00CD4DC1"/>
    <w:rsid w:val="00CD7B01"/>
    <w:rsid w:val="00CE5F65"/>
    <w:rsid w:val="00CE6E20"/>
    <w:rsid w:val="00CE75EE"/>
    <w:rsid w:val="00CF0A9E"/>
    <w:rsid w:val="00CF2D10"/>
    <w:rsid w:val="00CF40AB"/>
    <w:rsid w:val="00D0035C"/>
    <w:rsid w:val="00D02A3E"/>
    <w:rsid w:val="00D037EA"/>
    <w:rsid w:val="00D10525"/>
    <w:rsid w:val="00D1272B"/>
    <w:rsid w:val="00D1446A"/>
    <w:rsid w:val="00D21DF6"/>
    <w:rsid w:val="00D25303"/>
    <w:rsid w:val="00D32F9B"/>
    <w:rsid w:val="00D455CF"/>
    <w:rsid w:val="00D46BFB"/>
    <w:rsid w:val="00D474CF"/>
    <w:rsid w:val="00D62089"/>
    <w:rsid w:val="00D70D3D"/>
    <w:rsid w:val="00D72105"/>
    <w:rsid w:val="00D741A6"/>
    <w:rsid w:val="00D766B6"/>
    <w:rsid w:val="00D77D05"/>
    <w:rsid w:val="00D82E50"/>
    <w:rsid w:val="00D83F0C"/>
    <w:rsid w:val="00D963E9"/>
    <w:rsid w:val="00DA5B35"/>
    <w:rsid w:val="00DB0A2A"/>
    <w:rsid w:val="00DB34C8"/>
    <w:rsid w:val="00DB3D02"/>
    <w:rsid w:val="00DC4201"/>
    <w:rsid w:val="00DC4794"/>
    <w:rsid w:val="00DE4235"/>
    <w:rsid w:val="00DE469F"/>
    <w:rsid w:val="00DF50C8"/>
    <w:rsid w:val="00DF6E67"/>
    <w:rsid w:val="00E10788"/>
    <w:rsid w:val="00E2497F"/>
    <w:rsid w:val="00E26760"/>
    <w:rsid w:val="00E342CC"/>
    <w:rsid w:val="00E41A9E"/>
    <w:rsid w:val="00E41CD3"/>
    <w:rsid w:val="00E425D0"/>
    <w:rsid w:val="00E435C8"/>
    <w:rsid w:val="00E44BD2"/>
    <w:rsid w:val="00E56381"/>
    <w:rsid w:val="00E71F77"/>
    <w:rsid w:val="00E902D9"/>
    <w:rsid w:val="00E92AA8"/>
    <w:rsid w:val="00E97BCD"/>
    <w:rsid w:val="00EA09E4"/>
    <w:rsid w:val="00EA0B28"/>
    <w:rsid w:val="00EA2FB3"/>
    <w:rsid w:val="00EA3384"/>
    <w:rsid w:val="00EA6EEA"/>
    <w:rsid w:val="00EB0C96"/>
    <w:rsid w:val="00EB26A0"/>
    <w:rsid w:val="00EB3531"/>
    <w:rsid w:val="00EB4995"/>
    <w:rsid w:val="00EB4B45"/>
    <w:rsid w:val="00EB50D9"/>
    <w:rsid w:val="00ED09C5"/>
    <w:rsid w:val="00ED15F8"/>
    <w:rsid w:val="00ED5213"/>
    <w:rsid w:val="00EF550B"/>
    <w:rsid w:val="00F00DC0"/>
    <w:rsid w:val="00F016B1"/>
    <w:rsid w:val="00F03224"/>
    <w:rsid w:val="00F03E7D"/>
    <w:rsid w:val="00F13AA8"/>
    <w:rsid w:val="00F15099"/>
    <w:rsid w:val="00F16AEB"/>
    <w:rsid w:val="00F24B67"/>
    <w:rsid w:val="00F31D0F"/>
    <w:rsid w:val="00F34580"/>
    <w:rsid w:val="00F41018"/>
    <w:rsid w:val="00F42514"/>
    <w:rsid w:val="00F42B0F"/>
    <w:rsid w:val="00F451DD"/>
    <w:rsid w:val="00F50F53"/>
    <w:rsid w:val="00F51E26"/>
    <w:rsid w:val="00F52151"/>
    <w:rsid w:val="00F606A1"/>
    <w:rsid w:val="00F63CB6"/>
    <w:rsid w:val="00F64CC0"/>
    <w:rsid w:val="00F65D40"/>
    <w:rsid w:val="00F66A29"/>
    <w:rsid w:val="00F70045"/>
    <w:rsid w:val="00F70ECF"/>
    <w:rsid w:val="00F7764D"/>
    <w:rsid w:val="00F83DD5"/>
    <w:rsid w:val="00F90940"/>
    <w:rsid w:val="00F9639A"/>
    <w:rsid w:val="00FA5978"/>
    <w:rsid w:val="00FA6CCB"/>
    <w:rsid w:val="00FB3394"/>
    <w:rsid w:val="00FC1D28"/>
    <w:rsid w:val="00FC6194"/>
    <w:rsid w:val="00FD0FC7"/>
    <w:rsid w:val="00FD6103"/>
    <w:rsid w:val="00FE7BF3"/>
    <w:rsid w:val="00FF3F6A"/>
    <w:rsid w:val="00FF7B22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E3E6A"/>
  <w15:chartTrackingRefBased/>
  <w15:docId w15:val="{479461CF-7075-463A-B082-43FF26A7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1893"/>
    <w:pPr>
      <w:spacing w:after="120" w:line="240" w:lineRule="auto"/>
    </w:pPr>
    <w:rPr>
      <w:rFonts w:ascii="Alegreya Sans" w:hAnsi="Alegreya Sans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06501"/>
    <w:pPr>
      <w:keepNext/>
      <w:keepLines/>
      <w:outlineLvl w:val="0"/>
    </w:pPr>
    <w:rPr>
      <w:rFonts w:eastAsiaTheme="majorEastAsia" w:cstheme="majorBidi"/>
      <w:b/>
      <w:color w:val="215E99" w:themeColor="text2" w:themeTint="BF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91893"/>
    <w:pPr>
      <w:keepNext/>
      <w:keepLines/>
      <w:numPr>
        <w:numId w:val="3"/>
      </w:numPr>
      <w:spacing w:before="120" w:after="0"/>
      <w:ind w:left="357" w:hanging="357"/>
      <w:outlineLvl w:val="1"/>
    </w:pPr>
    <w:rPr>
      <w:rFonts w:eastAsiaTheme="majorEastAsia" w:cstheme="majorBidi"/>
      <w:b/>
      <w:color w:val="0F4761" w:themeColor="accent1" w:themeShade="BF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63E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63E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63E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63E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63E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63E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63E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6501"/>
    <w:rPr>
      <w:rFonts w:ascii="Alegreya Sans" w:eastAsiaTheme="majorEastAsia" w:hAnsi="Alegreya Sans" w:cstheme="majorBidi"/>
      <w:b/>
      <w:color w:val="215E99" w:themeColor="text2" w:themeTint="BF"/>
      <w:kern w:val="0"/>
      <w:sz w:val="24"/>
      <w:szCs w:val="40"/>
      <w14:ligatures w14:val="none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483E22"/>
    <w:pPr>
      <w:spacing w:after="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3E22"/>
    <w:rPr>
      <w:rFonts w:ascii="Alegreya Sans" w:eastAsiaTheme="majorEastAsia" w:hAnsi="Alegreya Sans" w:cstheme="majorBidi"/>
      <w:b/>
      <w:spacing w:val="-10"/>
      <w:kern w:val="28"/>
      <w:sz w:val="28"/>
      <w:szCs w:val="56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B91893"/>
    <w:rPr>
      <w:rFonts w:ascii="Alegreya Sans" w:eastAsiaTheme="majorEastAsia" w:hAnsi="Alegreya Sans" w:cstheme="majorBidi"/>
      <w:b/>
      <w:color w:val="0F4761" w:themeColor="accent1" w:themeShade="BF"/>
      <w:kern w:val="0"/>
      <w:sz w:val="24"/>
      <w:szCs w:val="32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63E9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63E9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63E9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63E9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63E9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63E9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63E9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63E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963E9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D963E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963E9"/>
    <w:rPr>
      <w:rFonts w:ascii="Alegreya Sans" w:hAnsi="Alegreya Sans"/>
      <w:i/>
      <w:iCs/>
      <w:color w:val="404040" w:themeColor="text1" w:themeTint="BF"/>
      <w:kern w:val="0"/>
      <w:sz w:val="24"/>
      <w14:ligatures w14:val="none"/>
    </w:rPr>
  </w:style>
  <w:style w:type="paragraph" w:styleId="Akapitzlist">
    <w:name w:val="List Paragraph"/>
    <w:basedOn w:val="Normalny"/>
    <w:uiPriority w:val="34"/>
    <w:qFormat/>
    <w:rsid w:val="00D963E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963E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63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63E9"/>
    <w:rPr>
      <w:rFonts w:ascii="Alegreya Sans" w:hAnsi="Alegreya Sans"/>
      <w:i/>
      <w:iCs/>
      <w:color w:val="0F4761" w:themeColor="accent1" w:themeShade="BF"/>
      <w:kern w:val="0"/>
      <w:sz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D963E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E3A8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E3A8E"/>
    <w:rPr>
      <w:rFonts w:ascii="Alegreya Sans" w:hAnsi="Alegreya Sans"/>
      <w:kern w:val="0"/>
      <w:sz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E3A8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E3A8E"/>
    <w:rPr>
      <w:rFonts w:ascii="Alegreya Sans" w:hAnsi="Alegreya Sans"/>
      <w:kern w:val="0"/>
      <w:sz w:val="24"/>
      <w14:ligatures w14:val="none"/>
    </w:rPr>
  </w:style>
  <w:style w:type="character" w:styleId="Hipercze">
    <w:name w:val="Hyperlink"/>
    <w:basedOn w:val="Domylnaczcionkaakapitu"/>
    <w:uiPriority w:val="99"/>
    <w:unhideWhenUsed/>
    <w:rsid w:val="0044183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183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206CD"/>
    <w:pPr>
      <w:spacing w:after="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206C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206CD"/>
    <w:pPr>
      <w:spacing w:after="100"/>
      <w:ind w:left="2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6DC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6DCF"/>
    <w:rPr>
      <w:rFonts w:ascii="Alegreya Sans" w:hAnsi="Alegreya Sans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6DCF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27350B"/>
    <w:pPr>
      <w:spacing w:after="200"/>
    </w:pPr>
    <w:rPr>
      <w:i/>
      <w:iCs/>
      <w:color w:val="0E2841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B3394"/>
    <w:rPr>
      <w:color w:val="96607D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46DA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5855-7306-416F-8847-97C68CE5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43</Words>
  <Characters>4461</Characters>
  <Application>Microsoft Office Word</Application>
  <DocSecurity>0</DocSecurity>
  <Lines>37</Lines>
  <Paragraphs>10</Paragraphs>
  <ScaleCrop>false</ScaleCrop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Jankowiak</dc:creator>
  <cp:keywords/>
  <dc:description/>
  <cp:lastModifiedBy>Witold Jankowiak</cp:lastModifiedBy>
  <cp:revision>80</cp:revision>
  <cp:lastPrinted>2025-08-28T15:15:00Z</cp:lastPrinted>
  <dcterms:created xsi:type="dcterms:W3CDTF">2025-08-12T13:39:00Z</dcterms:created>
  <dcterms:modified xsi:type="dcterms:W3CDTF">2025-08-28T15:15:00Z</dcterms:modified>
</cp:coreProperties>
</file>